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D4" w:rsidRDefault="00CE78D4" w:rsidP="00933F13">
      <w:pPr>
        <w:pStyle w:val="ac"/>
      </w:pPr>
    </w:p>
    <w:p w:rsidR="008C2009" w:rsidRDefault="008C2009" w:rsidP="00AF5F22">
      <w:pPr>
        <w:pStyle w:val="ac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520D9" w:rsidRDefault="007520D9" w:rsidP="00AF5F22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7520D9" w:rsidRPr="007520D9" w:rsidRDefault="007520D9" w:rsidP="007520D9">
      <w:pPr>
        <w:pStyle w:val="ac"/>
        <w:jc w:val="right"/>
        <w:rPr>
          <w:rFonts w:ascii="Times New Roman" w:hAnsi="Times New Roman" w:cs="Times New Roman"/>
          <w:sz w:val="28"/>
          <w:szCs w:val="18"/>
        </w:rPr>
      </w:pPr>
      <w:r w:rsidRPr="007520D9">
        <w:rPr>
          <w:rFonts w:ascii="Times New Roman" w:hAnsi="Times New Roman" w:cs="Times New Roman"/>
          <w:sz w:val="28"/>
          <w:szCs w:val="18"/>
        </w:rPr>
        <w:t xml:space="preserve">Приложение </w:t>
      </w:r>
    </w:p>
    <w:p w:rsidR="008C2009" w:rsidRPr="007520D9" w:rsidRDefault="008C2009" w:rsidP="007520D9">
      <w:pPr>
        <w:pStyle w:val="ac"/>
        <w:jc w:val="right"/>
        <w:rPr>
          <w:rFonts w:ascii="Times New Roman" w:hAnsi="Times New Roman" w:cs="Times New Roman"/>
          <w:sz w:val="28"/>
          <w:szCs w:val="18"/>
        </w:rPr>
      </w:pPr>
    </w:p>
    <w:p w:rsidR="007520D9" w:rsidRPr="00F31C4E" w:rsidRDefault="007520D9" w:rsidP="007520D9">
      <w:pPr>
        <w:pStyle w:val="11"/>
        <w:tabs>
          <w:tab w:val="left" w:pos="825"/>
        </w:tabs>
        <w:ind w:firstLine="0"/>
        <w:jc w:val="center"/>
        <w:rPr>
          <w:b/>
          <w:sz w:val="28"/>
          <w:szCs w:val="28"/>
        </w:rPr>
      </w:pPr>
      <w:r w:rsidRPr="00F31C4E">
        <w:rPr>
          <w:b/>
          <w:sz w:val="28"/>
          <w:szCs w:val="28"/>
        </w:rPr>
        <w:t>Приказ</w:t>
      </w:r>
    </w:p>
    <w:p w:rsidR="007520D9" w:rsidRPr="00150148" w:rsidRDefault="007520D9" w:rsidP="007520D9">
      <w:pPr>
        <w:pStyle w:val="11"/>
        <w:tabs>
          <w:tab w:val="left" w:pos="825"/>
        </w:tabs>
        <w:ind w:firstLine="0"/>
        <w:jc w:val="both"/>
        <w:rPr>
          <w:sz w:val="28"/>
          <w:szCs w:val="28"/>
        </w:rPr>
      </w:pPr>
    </w:p>
    <w:p w:rsidR="007520D9" w:rsidRPr="00150148" w:rsidRDefault="007520D9" w:rsidP="007520D9">
      <w:pPr>
        <w:pStyle w:val="11"/>
        <w:tabs>
          <w:tab w:val="left" w:pos="82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«___» _______2022</w:t>
      </w:r>
      <w:r w:rsidRPr="0015014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                    №___</w:t>
      </w:r>
    </w:p>
    <w:p w:rsidR="007520D9" w:rsidRDefault="007520D9" w:rsidP="007520D9">
      <w:pPr>
        <w:pStyle w:val="11"/>
        <w:spacing w:after="260"/>
        <w:ind w:firstLine="0"/>
        <w:rPr>
          <w:sz w:val="28"/>
          <w:szCs w:val="28"/>
        </w:rPr>
      </w:pPr>
    </w:p>
    <w:p w:rsidR="007520D9" w:rsidRPr="001276BE" w:rsidRDefault="007520D9" w:rsidP="007520D9">
      <w:pPr>
        <w:pStyle w:val="11"/>
        <w:spacing w:after="260"/>
        <w:ind w:firstLine="0"/>
        <w:rPr>
          <w:b/>
          <w:sz w:val="24"/>
          <w:szCs w:val="24"/>
        </w:rPr>
      </w:pPr>
      <w:r w:rsidRPr="001276BE">
        <w:rPr>
          <w:b/>
          <w:sz w:val="24"/>
          <w:szCs w:val="24"/>
        </w:rPr>
        <w:t>О создании комиссии по организации и проведению социально-психологического тестирования обучающихся</w:t>
      </w:r>
    </w:p>
    <w:p w:rsidR="007520D9" w:rsidRPr="00150148" w:rsidRDefault="007520D9" w:rsidP="007520D9">
      <w:pPr>
        <w:pStyle w:val="11"/>
        <w:tabs>
          <w:tab w:val="left" w:pos="2342"/>
        </w:tabs>
        <w:ind w:firstLine="720"/>
        <w:jc w:val="both"/>
        <w:rPr>
          <w:sz w:val="28"/>
          <w:szCs w:val="28"/>
        </w:rPr>
      </w:pPr>
      <w:r w:rsidRPr="00150148">
        <w:rPr>
          <w:sz w:val="28"/>
          <w:szCs w:val="28"/>
        </w:rPr>
        <w:t>С целью организации и проведения социально-психологического тестирования обучающихся в соответствии с приказом Министерства просвещения Российск</w:t>
      </w:r>
      <w:r>
        <w:rPr>
          <w:sz w:val="28"/>
          <w:szCs w:val="28"/>
        </w:rPr>
        <w:t>ой Федерации от 20.02.2020</w:t>
      </w:r>
      <w:r w:rsidRPr="00150148">
        <w:rPr>
          <w:sz w:val="28"/>
          <w:szCs w:val="28"/>
        </w:rPr>
        <w:t>г. №59 «Об утверждении Порядка проведения социально-психологического</w:t>
      </w:r>
      <w:r>
        <w:rPr>
          <w:sz w:val="28"/>
          <w:szCs w:val="28"/>
        </w:rPr>
        <w:t xml:space="preserve"> </w:t>
      </w:r>
      <w:r w:rsidRPr="00150148">
        <w:rPr>
          <w:sz w:val="28"/>
          <w:szCs w:val="28"/>
        </w:rPr>
        <w:t xml:space="preserve">тестирования обучающихся в общеобразовательных организациях и профессиональных образовательных организациях» </w:t>
      </w:r>
      <w:r>
        <w:rPr>
          <w:sz w:val="28"/>
          <w:szCs w:val="28"/>
        </w:rPr>
        <w:t>и приказа Министерства образования и науки Чеченской Республики от 5 сентября 2022 года «1245-п «О проведении социально-психологического тестирования»:</w:t>
      </w:r>
    </w:p>
    <w:p w:rsidR="007520D9" w:rsidRPr="001276BE" w:rsidRDefault="007520D9" w:rsidP="007520D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1276BE">
        <w:rPr>
          <w:rFonts w:ascii="Times New Roman" w:hAnsi="Times New Roman"/>
          <w:sz w:val="28"/>
          <w:szCs w:val="28"/>
        </w:rPr>
        <w:t>Создать комиссию по организации и проведению социально-психологического тестирования (далее – СПТ) в 202</w:t>
      </w:r>
      <w:r>
        <w:rPr>
          <w:rFonts w:ascii="Times New Roman" w:hAnsi="Times New Roman"/>
          <w:sz w:val="28"/>
          <w:szCs w:val="28"/>
        </w:rPr>
        <w:t>2-2023</w:t>
      </w:r>
      <w:r w:rsidRPr="001276BE">
        <w:rPr>
          <w:rFonts w:ascii="Times New Roman" w:hAnsi="Times New Roman"/>
          <w:sz w:val="28"/>
          <w:szCs w:val="28"/>
        </w:rPr>
        <w:t xml:space="preserve"> учебном   году сроком с "___" _______ 20</w:t>
      </w:r>
      <w:r>
        <w:rPr>
          <w:rFonts w:ascii="Times New Roman" w:hAnsi="Times New Roman"/>
          <w:sz w:val="28"/>
          <w:szCs w:val="28"/>
        </w:rPr>
        <w:t>22</w:t>
      </w:r>
      <w:r w:rsidRPr="001276BE">
        <w:rPr>
          <w:rFonts w:ascii="Times New Roman" w:hAnsi="Times New Roman"/>
          <w:sz w:val="28"/>
          <w:szCs w:val="28"/>
        </w:rPr>
        <w:t>г. по "___" ________2022г.</w:t>
      </w:r>
    </w:p>
    <w:p w:rsidR="007520D9" w:rsidRPr="001276BE" w:rsidRDefault="007520D9" w:rsidP="007520D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A434C4">
        <w:rPr>
          <w:rFonts w:ascii="Times New Roman" w:hAnsi="Times New Roman"/>
          <w:sz w:val="28"/>
          <w:szCs w:val="28"/>
        </w:rPr>
        <w:t>Назначить ответственны</w:t>
      </w:r>
      <w:r>
        <w:rPr>
          <w:rFonts w:ascii="Times New Roman" w:hAnsi="Times New Roman"/>
          <w:sz w:val="28"/>
          <w:szCs w:val="28"/>
        </w:rPr>
        <w:t xml:space="preserve">м за подготовку и проведение </w:t>
      </w:r>
      <w:r w:rsidRPr="00A434C4">
        <w:rPr>
          <w:rFonts w:ascii="Times New Roman" w:hAnsi="Times New Roman"/>
          <w:sz w:val="28"/>
          <w:szCs w:val="28"/>
        </w:rPr>
        <w:t>тестирования, составление графика и формирования отчетны</w:t>
      </w:r>
      <w:r>
        <w:rPr>
          <w:rFonts w:ascii="Times New Roman" w:hAnsi="Times New Roman"/>
          <w:sz w:val="28"/>
          <w:szCs w:val="28"/>
        </w:rPr>
        <w:t>х данных_____________</w:t>
      </w:r>
      <w:r w:rsidRPr="00A434C4">
        <w:rPr>
          <w:rFonts w:ascii="Times New Roman" w:hAnsi="Times New Roman"/>
          <w:sz w:val="28"/>
          <w:szCs w:val="28"/>
        </w:rPr>
        <w:t>.</w:t>
      </w:r>
    </w:p>
    <w:p w:rsidR="007520D9" w:rsidRPr="001276BE" w:rsidRDefault="007520D9" w:rsidP="007520D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276BE">
        <w:rPr>
          <w:rFonts w:ascii="Times New Roman" w:hAnsi="Times New Roman"/>
          <w:sz w:val="28"/>
          <w:szCs w:val="28"/>
        </w:rPr>
        <w:t>Утвердить состав комиссии:</w:t>
      </w:r>
    </w:p>
    <w:p w:rsidR="007520D9" w:rsidRPr="00A434C4" w:rsidRDefault="007520D9" w:rsidP="007520D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434C4">
        <w:rPr>
          <w:rFonts w:ascii="Times New Roman" w:hAnsi="Times New Roman"/>
          <w:sz w:val="28"/>
          <w:szCs w:val="28"/>
        </w:rPr>
        <w:t>председатель комиссии – директор_____________</w:t>
      </w:r>
    </w:p>
    <w:p w:rsidR="007520D9" w:rsidRPr="00A434C4" w:rsidRDefault="007520D9" w:rsidP="007520D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A434C4">
        <w:rPr>
          <w:rFonts w:ascii="Times New Roman" w:hAnsi="Times New Roman"/>
          <w:sz w:val="28"/>
          <w:szCs w:val="28"/>
        </w:rPr>
        <w:t xml:space="preserve"> комиссии – директор_____________</w:t>
      </w:r>
    </w:p>
    <w:p w:rsidR="007520D9" w:rsidRPr="00A434C4" w:rsidRDefault="007520D9" w:rsidP="007520D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</w:t>
      </w:r>
      <w:r w:rsidRPr="00A434C4">
        <w:rPr>
          <w:rFonts w:ascii="Times New Roman" w:hAnsi="Times New Roman"/>
          <w:sz w:val="28"/>
          <w:szCs w:val="28"/>
        </w:rPr>
        <w:t>_____________</w:t>
      </w:r>
    </w:p>
    <w:p w:rsidR="007520D9" w:rsidRPr="00A434C4" w:rsidRDefault="007520D9" w:rsidP="007520D9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434C4">
        <w:rPr>
          <w:rFonts w:ascii="Times New Roman" w:hAnsi="Times New Roman"/>
          <w:sz w:val="28"/>
          <w:szCs w:val="28"/>
        </w:rPr>
        <w:t>члены комиссии:</w:t>
      </w:r>
    </w:p>
    <w:p w:rsidR="007520D9" w:rsidRPr="00CC3AD8" w:rsidRDefault="007520D9" w:rsidP="007520D9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3AD8">
        <w:rPr>
          <w:rFonts w:ascii="Times New Roman" w:hAnsi="Times New Roman"/>
          <w:sz w:val="28"/>
          <w:szCs w:val="28"/>
        </w:rPr>
        <w:t xml:space="preserve">Утвердить порядок </w:t>
      </w:r>
      <w:r>
        <w:rPr>
          <w:rFonts w:ascii="Times New Roman" w:hAnsi="Times New Roman"/>
          <w:sz w:val="28"/>
          <w:szCs w:val="28"/>
        </w:rPr>
        <w:t>СПТ</w:t>
      </w:r>
      <w:r w:rsidRPr="00CC3AD8">
        <w:rPr>
          <w:rFonts w:ascii="Times New Roman" w:hAnsi="Times New Roman"/>
          <w:sz w:val="28"/>
          <w:szCs w:val="28"/>
        </w:rPr>
        <w:t>:</w:t>
      </w:r>
    </w:p>
    <w:p w:rsidR="007520D9" w:rsidRPr="00A434C4" w:rsidRDefault="007520D9" w:rsidP="007520D9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434C4">
        <w:rPr>
          <w:rFonts w:ascii="Times New Roman" w:hAnsi="Times New Roman"/>
          <w:sz w:val="28"/>
          <w:szCs w:val="28"/>
        </w:rPr>
        <w:t xml:space="preserve">.1. Информировать родителей, обучающихся о цели и задачах, сроках, порядке </w:t>
      </w:r>
      <w:r>
        <w:rPr>
          <w:rFonts w:ascii="Times New Roman" w:hAnsi="Times New Roman"/>
          <w:sz w:val="28"/>
          <w:szCs w:val="28"/>
        </w:rPr>
        <w:t>СПТ</w:t>
      </w:r>
      <w:r w:rsidRPr="00A434C4">
        <w:rPr>
          <w:rFonts w:ascii="Times New Roman" w:hAnsi="Times New Roman"/>
          <w:sz w:val="28"/>
          <w:szCs w:val="28"/>
        </w:rPr>
        <w:t xml:space="preserve"> и конфиденциальности полученной информации.</w:t>
      </w:r>
    </w:p>
    <w:p w:rsidR="007520D9" w:rsidRPr="00CC3AD8" w:rsidRDefault="007520D9" w:rsidP="007520D9">
      <w:pPr>
        <w:pStyle w:val="aa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C3AD8">
        <w:rPr>
          <w:rFonts w:ascii="Times New Roman" w:hAnsi="Times New Roman"/>
          <w:sz w:val="28"/>
          <w:szCs w:val="28"/>
        </w:rPr>
        <w:t>.2. Организовать получение информированного добровольного согласия</w:t>
      </w:r>
      <w:r>
        <w:rPr>
          <w:rFonts w:ascii="Times New Roman" w:hAnsi="Times New Roman"/>
          <w:sz w:val="28"/>
          <w:szCs w:val="28"/>
        </w:rPr>
        <w:t xml:space="preserve"> (отказа)</w:t>
      </w:r>
      <w:r w:rsidRPr="00CC3AD8">
        <w:rPr>
          <w:rFonts w:ascii="Times New Roman" w:hAnsi="Times New Roman"/>
          <w:sz w:val="28"/>
          <w:szCs w:val="28"/>
        </w:rPr>
        <w:t xml:space="preserve"> на участие в </w:t>
      </w:r>
      <w:r>
        <w:rPr>
          <w:rFonts w:ascii="Times New Roman" w:hAnsi="Times New Roman"/>
          <w:sz w:val="28"/>
          <w:szCs w:val="28"/>
        </w:rPr>
        <w:t>СПТ</w:t>
      </w:r>
      <w:r w:rsidRPr="00CC3AD8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 xml:space="preserve"> 1к приказу)</w:t>
      </w:r>
      <w:r w:rsidRPr="00CC3AD8">
        <w:rPr>
          <w:rFonts w:ascii="Times New Roman" w:hAnsi="Times New Roman"/>
          <w:sz w:val="28"/>
          <w:szCs w:val="28"/>
        </w:rPr>
        <w:t>.</w:t>
      </w:r>
    </w:p>
    <w:p w:rsidR="007520D9" w:rsidRPr="00CC3AD8" w:rsidRDefault="007520D9" w:rsidP="007520D9">
      <w:pPr>
        <w:pStyle w:val="aa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C3AD8">
        <w:rPr>
          <w:rFonts w:ascii="Times New Roman" w:hAnsi="Times New Roman"/>
          <w:sz w:val="28"/>
          <w:szCs w:val="28"/>
        </w:rPr>
        <w:t xml:space="preserve">.3. Составить поимённые списки подлежащих </w:t>
      </w:r>
      <w:r>
        <w:rPr>
          <w:rFonts w:ascii="Times New Roman" w:hAnsi="Times New Roman"/>
          <w:sz w:val="28"/>
          <w:szCs w:val="28"/>
        </w:rPr>
        <w:t>СПТ</w:t>
      </w:r>
      <w:r w:rsidRPr="00CC3AD8">
        <w:rPr>
          <w:rFonts w:ascii="Times New Roman" w:hAnsi="Times New Roman"/>
          <w:sz w:val="28"/>
          <w:szCs w:val="28"/>
        </w:rPr>
        <w:t xml:space="preserve"> обучающихся, составленные по итогам получения от обучающихся либо от их родителей или иных законных представителей информированных согласий (Приложение</w:t>
      </w:r>
      <w:r>
        <w:rPr>
          <w:rFonts w:ascii="Times New Roman" w:hAnsi="Times New Roman"/>
          <w:sz w:val="28"/>
          <w:szCs w:val="28"/>
        </w:rPr>
        <w:t xml:space="preserve"> 2 к приказу</w:t>
      </w:r>
      <w:r w:rsidRPr="00CC3AD8">
        <w:rPr>
          <w:rFonts w:ascii="Times New Roman" w:hAnsi="Times New Roman"/>
          <w:sz w:val="28"/>
          <w:szCs w:val="28"/>
        </w:rPr>
        <w:t>).</w:t>
      </w:r>
    </w:p>
    <w:p w:rsidR="007520D9" w:rsidRPr="00CC3AD8" w:rsidRDefault="007520D9" w:rsidP="007520D9">
      <w:pPr>
        <w:pStyle w:val="aa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C3AD8">
        <w:rPr>
          <w:rFonts w:ascii="Times New Roman" w:hAnsi="Times New Roman"/>
          <w:sz w:val="28"/>
          <w:szCs w:val="28"/>
        </w:rPr>
        <w:t xml:space="preserve">.4. Разработать план </w:t>
      </w:r>
      <w:r>
        <w:rPr>
          <w:rFonts w:ascii="Times New Roman" w:hAnsi="Times New Roman"/>
          <w:sz w:val="28"/>
          <w:szCs w:val="28"/>
        </w:rPr>
        <w:t>проведения СПТ</w:t>
      </w:r>
      <w:r w:rsidRPr="00CC3AD8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 xml:space="preserve"> 3 к приказу</w:t>
      </w:r>
      <w:r w:rsidRPr="00CC3AD8">
        <w:rPr>
          <w:rFonts w:ascii="Times New Roman" w:hAnsi="Times New Roman"/>
          <w:sz w:val="28"/>
          <w:szCs w:val="28"/>
        </w:rPr>
        <w:t>).</w:t>
      </w:r>
    </w:p>
    <w:p w:rsidR="007520D9" w:rsidRPr="00CC3AD8" w:rsidRDefault="007520D9" w:rsidP="007520D9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3AD8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участие обучающихся СПТ</w:t>
      </w:r>
      <w:r w:rsidRPr="00CC3AD8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графиком и планом проведения СПТ</w:t>
      </w:r>
      <w:r w:rsidRPr="00CC3AD8">
        <w:rPr>
          <w:rFonts w:ascii="Times New Roman" w:hAnsi="Times New Roman"/>
          <w:sz w:val="28"/>
          <w:szCs w:val="28"/>
        </w:rPr>
        <w:t>.</w:t>
      </w:r>
    </w:p>
    <w:p w:rsidR="007520D9" w:rsidRPr="00CC3AD8" w:rsidRDefault="007520D9" w:rsidP="007520D9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7E71">
        <w:rPr>
          <w:rFonts w:ascii="Times New Roman" w:hAnsi="Times New Roman"/>
          <w:sz w:val="28"/>
          <w:szCs w:val="28"/>
        </w:rPr>
        <w:t xml:space="preserve">В целях получения достоверных сведений </w:t>
      </w:r>
      <w:r w:rsidRPr="00CC3AD8">
        <w:rPr>
          <w:rFonts w:ascii="Times New Roman" w:hAnsi="Times New Roman"/>
          <w:sz w:val="28"/>
          <w:szCs w:val="28"/>
        </w:rPr>
        <w:t xml:space="preserve">провести инструктаж обучающихся, участвующих в </w:t>
      </w:r>
      <w:r>
        <w:rPr>
          <w:rFonts w:ascii="Times New Roman" w:hAnsi="Times New Roman"/>
          <w:sz w:val="28"/>
          <w:szCs w:val="28"/>
        </w:rPr>
        <w:t>СПТ</w:t>
      </w:r>
      <w:r w:rsidRPr="00CC3AD8">
        <w:rPr>
          <w:rFonts w:ascii="Times New Roman" w:hAnsi="Times New Roman"/>
          <w:sz w:val="28"/>
          <w:szCs w:val="28"/>
        </w:rPr>
        <w:t>, проинформировать об условиях и продолжительност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CC3AD8">
        <w:rPr>
          <w:rFonts w:ascii="Times New Roman" w:hAnsi="Times New Roman"/>
          <w:sz w:val="28"/>
          <w:szCs w:val="28"/>
        </w:rPr>
        <w:t>.</w:t>
      </w:r>
    </w:p>
    <w:p w:rsidR="007520D9" w:rsidRPr="00CC3AD8" w:rsidRDefault="007520D9" w:rsidP="007520D9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3AD8">
        <w:rPr>
          <w:rFonts w:ascii="Times New Roman" w:hAnsi="Times New Roman"/>
          <w:sz w:val="28"/>
          <w:szCs w:val="28"/>
        </w:rPr>
        <w:lastRenderedPageBreak/>
        <w:t xml:space="preserve">Осуществить контроль участия обучающихся в </w:t>
      </w:r>
      <w:r>
        <w:rPr>
          <w:rFonts w:ascii="Times New Roman" w:hAnsi="Times New Roman"/>
          <w:sz w:val="28"/>
          <w:szCs w:val="28"/>
        </w:rPr>
        <w:t>СПТ</w:t>
      </w:r>
      <w:r w:rsidRPr="00CC3AD8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графиком и утвержденным списком обучающихся, подлежащих тестированию</w:t>
      </w:r>
      <w:r w:rsidRPr="00CC3AD8">
        <w:rPr>
          <w:rFonts w:ascii="Times New Roman" w:hAnsi="Times New Roman"/>
          <w:sz w:val="28"/>
          <w:szCs w:val="28"/>
        </w:rPr>
        <w:t>.</w:t>
      </w:r>
    </w:p>
    <w:p w:rsidR="007520D9" w:rsidRPr="004E013E" w:rsidRDefault="007520D9" w:rsidP="007520D9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3AD8">
        <w:rPr>
          <w:rFonts w:ascii="Times New Roman" w:hAnsi="Times New Roman"/>
          <w:sz w:val="28"/>
          <w:szCs w:val="28"/>
        </w:rPr>
        <w:t xml:space="preserve">По завершении </w:t>
      </w:r>
      <w:r>
        <w:rPr>
          <w:rFonts w:ascii="Times New Roman" w:hAnsi="Times New Roman"/>
          <w:sz w:val="28"/>
          <w:szCs w:val="28"/>
        </w:rPr>
        <w:t xml:space="preserve">СПТ председателю комиссии обеспечить получение информации по результатам тестирования на </w:t>
      </w:r>
      <w:r w:rsidRPr="00E166AB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AD8">
        <w:rPr>
          <w:rFonts w:ascii="Times New Roman" w:hAnsi="Times New Roman"/>
          <w:sz w:val="28"/>
          <w:szCs w:val="28"/>
        </w:rPr>
        <w:t xml:space="preserve">и подготовить </w:t>
      </w:r>
      <w:r>
        <w:rPr>
          <w:rFonts w:ascii="Times New Roman" w:hAnsi="Times New Roman"/>
          <w:sz w:val="28"/>
          <w:szCs w:val="28"/>
        </w:rPr>
        <w:t>"</w:t>
      </w:r>
      <w:r w:rsidRPr="00CC3AD8">
        <w:rPr>
          <w:rFonts w:ascii="Times New Roman" w:hAnsi="Times New Roman"/>
          <w:sz w:val="28"/>
          <w:szCs w:val="28"/>
        </w:rPr>
        <w:t xml:space="preserve">Акт </w:t>
      </w:r>
      <w:r w:rsidRPr="00773A12">
        <w:rPr>
          <w:rFonts w:ascii="Times New Roman" w:eastAsia="Times New Roman" w:hAnsi="Times New Roman"/>
          <w:sz w:val="28"/>
          <w:szCs w:val="28"/>
        </w:rPr>
        <w:t>передачи результатов социально-психологического тестирования обучающихся</w:t>
      </w:r>
      <w:r>
        <w:rPr>
          <w:rFonts w:ascii="Times New Roman" w:eastAsia="Times New Roman" w:hAnsi="Times New Roman"/>
          <w:sz w:val="28"/>
          <w:szCs w:val="28"/>
        </w:rPr>
        <w:t xml:space="preserve">" </w:t>
      </w:r>
      <w:r w:rsidRPr="00A84624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№4, №5, №6).</w:t>
      </w:r>
    </w:p>
    <w:p w:rsidR="007520D9" w:rsidRDefault="007520D9" w:rsidP="007520D9">
      <w:pPr>
        <w:pStyle w:val="aa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1D6F">
        <w:rPr>
          <w:rFonts w:ascii="Times New Roman" w:hAnsi="Times New Roman"/>
          <w:sz w:val="28"/>
          <w:szCs w:val="28"/>
        </w:rPr>
        <w:t>Обеспечить своевременную передачу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</w:t>
      </w:r>
      <w:r>
        <w:rPr>
          <w:rFonts w:ascii="Times New Roman" w:hAnsi="Times New Roman"/>
          <w:sz w:val="28"/>
          <w:szCs w:val="28"/>
        </w:rPr>
        <w:t xml:space="preserve"> Региональному оператору.</w:t>
      </w:r>
    </w:p>
    <w:p w:rsidR="007520D9" w:rsidRDefault="007520D9" w:rsidP="007520D9">
      <w:pPr>
        <w:pStyle w:val="11"/>
        <w:ind w:firstLine="0"/>
        <w:rPr>
          <w:sz w:val="28"/>
          <w:szCs w:val="28"/>
        </w:rPr>
      </w:pPr>
    </w:p>
    <w:p w:rsidR="007520D9" w:rsidRDefault="007520D9" w:rsidP="007520D9">
      <w:pPr>
        <w:pStyle w:val="11"/>
        <w:ind w:firstLine="0"/>
        <w:rPr>
          <w:sz w:val="28"/>
          <w:szCs w:val="28"/>
        </w:rPr>
      </w:pPr>
    </w:p>
    <w:p w:rsidR="007520D9" w:rsidRDefault="007520D9" w:rsidP="007520D9">
      <w:pPr>
        <w:pStyle w:val="11"/>
        <w:spacing w:after="160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 образовательной организации            ________________</w:t>
      </w:r>
    </w:p>
    <w:p w:rsidR="007520D9" w:rsidRPr="002F2BE9" w:rsidRDefault="007520D9" w:rsidP="007520D9">
      <w:pPr>
        <w:pStyle w:val="11"/>
        <w:tabs>
          <w:tab w:val="left" w:pos="825"/>
        </w:tabs>
        <w:ind w:firstLine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2F2BE9">
        <w:rPr>
          <w:sz w:val="24"/>
          <w:szCs w:val="24"/>
        </w:rPr>
        <w:t>ФИО подпись</w:t>
      </w:r>
    </w:p>
    <w:p w:rsidR="007520D9" w:rsidRDefault="007520D9" w:rsidP="007520D9">
      <w:pPr>
        <w:spacing w:after="0"/>
        <w:ind w:right="-1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520D9" w:rsidRPr="00CF3536" w:rsidRDefault="007520D9" w:rsidP="007520D9">
      <w:pPr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CF353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 </w:t>
      </w:r>
    </w:p>
    <w:p w:rsidR="007520D9" w:rsidRPr="00F31C4E" w:rsidRDefault="007520D9" w:rsidP="007520D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Информированное согласие родителей (законных представителей)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Я, нижеподписавшийся (аяся)___________________________________</w:t>
      </w:r>
    </w:p>
    <w:p w:rsidR="007520D9" w:rsidRPr="00F31C4E" w:rsidRDefault="007520D9" w:rsidP="00752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добровольно даю согласие на участие моего ребенка __________________________________________________, возраст________ (полных лет) в социально-психологическом тестировании, направленном на выявление факторов риска формирования наркотической зависимости и психоактивных веществ.</w:t>
      </w:r>
    </w:p>
    <w:p w:rsidR="007520D9" w:rsidRPr="00F31C4E" w:rsidRDefault="007520D9" w:rsidP="007520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 (а) полученными сведениями. </w:t>
      </w:r>
    </w:p>
    <w:p w:rsidR="007520D9" w:rsidRPr="00F31C4E" w:rsidRDefault="007520D9" w:rsidP="007520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"_____" _________ 20   г.   Подпись</w:t>
      </w:r>
    </w:p>
    <w:p w:rsidR="007520D9" w:rsidRPr="00F31C4E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0D9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Информированный отказ родителей (законных представителей)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7520D9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Я, нижеподписавшийся(аяся) ____________________________________ добровольно </w:t>
      </w:r>
      <w:r w:rsidRPr="00F31C4E">
        <w:rPr>
          <w:rFonts w:ascii="Times New Roman" w:hAnsi="Times New Roman"/>
          <w:b/>
          <w:i/>
          <w:sz w:val="28"/>
          <w:szCs w:val="28"/>
        </w:rPr>
        <w:t>отказываюсь</w:t>
      </w:r>
      <w:r w:rsidRPr="00F31C4E">
        <w:rPr>
          <w:rFonts w:ascii="Times New Roman" w:hAnsi="Times New Roman"/>
          <w:sz w:val="28"/>
          <w:szCs w:val="28"/>
        </w:rPr>
        <w:t xml:space="preserve"> от участия моего ребенка ____________________________________________________, возраст ______ полных лет в социально-психологическом тестировании, направленном на выявление факторов риска формирования наркотической зависимости и психоактивных веществ.</w:t>
      </w:r>
    </w:p>
    <w:p w:rsidR="007520D9" w:rsidRPr="00F31C4E" w:rsidRDefault="007520D9" w:rsidP="00752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ab/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 </w:t>
      </w: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ab/>
      </w:r>
      <w:r w:rsidRPr="00F31C4E">
        <w:rPr>
          <w:rFonts w:ascii="Times New Roman" w:hAnsi="Times New Roman"/>
          <w:b/>
          <w:i/>
          <w:sz w:val="28"/>
          <w:szCs w:val="28"/>
        </w:rPr>
        <w:t xml:space="preserve">Отказываюсь </w:t>
      </w:r>
      <w:r w:rsidRPr="00F31C4E">
        <w:rPr>
          <w:rFonts w:ascii="Times New Roman" w:hAnsi="Times New Roman"/>
          <w:sz w:val="28"/>
          <w:szCs w:val="28"/>
        </w:rPr>
        <w:t>от участия моего ребёнка в социально-психологическом тестировании.</w:t>
      </w:r>
      <w:r w:rsidRPr="00F31C4E">
        <w:rPr>
          <w:rFonts w:ascii="Times New Roman" w:hAnsi="Times New Roman"/>
          <w:sz w:val="28"/>
          <w:szCs w:val="28"/>
        </w:rPr>
        <w:tab/>
      </w:r>
      <w:r w:rsidRPr="00F31C4E">
        <w:rPr>
          <w:rFonts w:ascii="Times New Roman" w:hAnsi="Times New Roman"/>
          <w:sz w:val="28"/>
          <w:szCs w:val="28"/>
        </w:rPr>
        <w:tab/>
      </w: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"_____" _________ 20   г.   Подпись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br w:type="page"/>
      </w:r>
      <w:r w:rsidRPr="00F31C4E">
        <w:rPr>
          <w:rFonts w:ascii="Times New Roman" w:hAnsi="Times New Roman"/>
          <w:b/>
          <w:sz w:val="28"/>
          <w:szCs w:val="28"/>
        </w:rPr>
        <w:lastRenderedPageBreak/>
        <w:t>Информированное согласие обучающегося</w:t>
      </w: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Я, нижеподписавшийся (аяся)_____________________________________</w:t>
      </w:r>
    </w:p>
    <w:p w:rsidR="007520D9" w:rsidRPr="00F31C4E" w:rsidRDefault="007520D9" w:rsidP="0075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добровольно даю согласие на участие в социально-психологическом тестировании, направленном на выявление факторов риска формирования наркотической зависимости и психоактивных веществ.</w:t>
      </w:r>
    </w:p>
    <w:p w:rsidR="007520D9" w:rsidRPr="00F31C4E" w:rsidRDefault="007520D9" w:rsidP="007520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 Я согласен(на) выполнять инструкции, полученные от уполномоченного лица, проводящего тестирование.</w:t>
      </w:r>
    </w:p>
    <w:p w:rsidR="007520D9" w:rsidRPr="00F31C4E" w:rsidRDefault="007520D9" w:rsidP="007520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"_____" ________ 20   г.                                                                     Подпись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jc w:val="center"/>
        <w:rPr>
          <w:rFonts w:ascii="Times New Roman" w:hAnsi="Times New Roman"/>
          <w:sz w:val="28"/>
          <w:szCs w:val="28"/>
        </w:rPr>
      </w:pPr>
    </w:p>
    <w:p w:rsidR="007520D9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Информированный отказ обучающегося</w:t>
      </w:r>
    </w:p>
    <w:p w:rsidR="007520D9" w:rsidRPr="00F31C4E" w:rsidRDefault="007520D9" w:rsidP="007520D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7520D9" w:rsidRDefault="007520D9" w:rsidP="007520D9">
      <w:pPr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7520D9" w:rsidRPr="00F31C4E" w:rsidRDefault="007520D9" w:rsidP="007520D9">
      <w:pPr>
        <w:jc w:val="right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Я, нижеподписавшийся(аяся) __________________________________ добровольно </w:t>
      </w:r>
      <w:r w:rsidRPr="00F31C4E">
        <w:rPr>
          <w:rFonts w:ascii="Times New Roman" w:hAnsi="Times New Roman"/>
          <w:b/>
          <w:i/>
          <w:sz w:val="28"/>
          <w:szCs w:val="28"/>
        </w:rPr>
        <w:t xml:space="preserve">отказываюсь </w:t>
      </w:r>
      <w:r w:rsidRPr="00F31C4E">
        <w:rPr>
          <w:rFonts w:ascii="Times New Roman" w:hAnsi="Times New Roman"/>
          <w:sz w:val="28"/>
          <w:szCs w:val="28"/>
        </w:rPr>
        <w:t>участвовать в социально-психологическом тестировании, направленном на выявление факторов риска формирования наркотической зависимости и психоактивных веществ.</w:t>
      </w:r>
    </w:p>
    <w:p w:rsidR="007520D9" w:rsidRPr="00F31C4E" w:rsidRDefault="007520D9" w:rsidP="00752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ab/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 </w:t>
      </w: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ab/>
      </w:r>
      <w:r w:rsidRPr="00F31C4E">
        <w:rPr>
          <w:rFonts w:ascii="Times New Roman" w:hAnsi="Times New Roman"/>
          <w:b/>
          <w:i/>
          <w:sz w:val="28"/>
          <w:szCs w:val="28"/>
        </w:rPr>
        <w:t>Отказываюсь</w:t>
      </w:r>
      <w:r w:rsidRPr="00F31C4E">
        <w:rPr>
          <w:rFonts w:ascii="Times New Roman" w:hAnsi="Times New Roman"/>
          <w:sz w:val="28"/>
          <w:szCs w:val="28"/>
        </w:rPr>
        <w:t xml:space="preserve"> участвовать в социально-психологическом тестировании.</w:t>
      </w: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ab/>
      </w:r>
      <w:r w:rsidRPr="00F31C4E">
        <w:rPr>
          <w:rFonts w:ascii="Times New Roman" w:hAnsi="Times New Roman"/>
          <w:sz w:val="28"/>
          <w:szCs w:val="28"/>
        </w:rPr>
        <w:tab/>
      </w:r>
      <w:r w:rsidRPr="00F31C4E">
        <w:rPr>
          <w:rFonts w:ascii="Times New Roman" w:hAnsi="Times New Roman"/>
          <w:sz w:val="28"/>
          <w:szCs w:val="28"/>
        </w:rPr>
        <w:tab/>
      </w:r>
    </w:p>
    <w:p w:rsidR="007520D9" w:rsidRPr="00F31C4E" w:rsidRDefault="007520D9" w:rsidP="00752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"_____" _______ 20   г.   Подпись</w:t>
      </w:r>
    </w:p>
    <w:p w:rsidR="007520D9" w:rsidRPr="00F31C4E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0D9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0D9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Приложение 2 </w:t>
      </w:r>
    </w:p>
    <w:p w:rsidR="007520D9" w:rsidRDefault="007520D9" w:rsidP="007520D9">
      <w:pPr>
        <w:spacing w:after="0" w:line="240" w:lineRule="auto"/>
        <w:ind w:firstLine="5529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 w:line="240" w:lineRule="auto"/>
        <w:ind w:firstLine="5529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Утверждаю</w:t>
      </w:r>
    </w:p>
    <w:p w:rsidR="007520D9" w:rsidRPr="00F31C4E" w:rsidRDefault="007520D9" w:rsidP="007520D9">
      <w:pPr>
        <w:spacing w:after="0" w:line="240" w:lineRule="auto"/>
        <w:ind w:firstLine="5529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_________________</w:t>
      </w:r>
    </w:p>
    <w:p w:rsidR="007520D9" w:rsidRPr="00F31C4E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уководитель образовательной</w:t>
      </w:r>
    </w:p>
    <w:p w:rsidR="007520D9" w:rsidRPr="00F31C4E" w:rsidRDefault="007520D9" w:rsidP="007520D9">
      <w:pPr>
        <w:spacing w:after="0" w:line="240" w:lineRule="auto"/>
        <w:ind w:firstLine="5529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организации</w:t>
      </w:r>
    </w:p>
    <w:p w:rsidR="007520D9" w:rsidRPr="00F31C4E" w:rsidRDefault="007520D9" w:rsidP="007520D9">
      <w:pPr>
        <w:spacing w:after="0" w:line="240" w:lineRule="auto"/>
        <w:ind w:firstLine="5529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"___"_________ 20__ г.</w:t>
      </w:r>
    </w:p>
    <w:p w:rsidR="007520D9" w:rsidRPr="00F31C4E" w:rsidRDefault="007520D9" w:rsidP="00752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Список обучающихся подлежащих социально-психологическому тестированию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 ________________________________________________________,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1C4E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(наименование образовательной организации) 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171"/>
        <w:gridCol w:w="1713"/>
        <w:gridCol w:w="2657"/>
      </w:tblGrid>
      <w:tr w:rsidR="007520D9" w:rsidRPr="00F31C4E" w:rsidTr="00FE4C5D">
        <w:trPr>
          <w:trHeight w:val="836"/>
        </w:trPr>
        <w:tc>
          <w:tcPr>
            <w:tcW w:w="663" w:type="dxa"/>
            <w:shd w:val="clear" w:color="auto" w:fill="auto"/>
            <w:vAlign w:val="center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520D9" w:rsidRPr="00F31C4E" w:rsidRDefault="007520D9" w:rsidP="00FE4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520D9" w:rsidRPr="00F31C4E" w:rsidRDefault="007520D9" w:rsidP="00FE4C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Количество полных лет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7520D9" w:rsidRPr="00F31C4E" w:rsidRDefault="007520D9" w:rsidP="00FE4C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7520D9" w:rsidRPr="00F31C4E" w:rsidRDefault="007520D9" w:rsidP="00FE4C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/>
                <w:b/>
                <w:sz w:val="24"/>
                <w:szCs w:val="24"/>
              </w:rPr>
              <w:t>согласен/отказался</w:t>
            </w:r>
          </w:p>
        </w:tc>
      </w:tr>
      <w:tr w:rsidR="007520D9" w:rsidRPr="00F31C4E" w:rsidTr="00FE4C5D">
        <w:trPr>
          <w:trHeight w:val="283"/>
        </w:trPr>
        <w:tc>
          <w:tcPr>
            <w:tcW w:w="663" w:type="dxa"/>
            <w:shd w:val="clear" w:color="auto" w:fill="auto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C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1" w:type="dxa"/>
            <w:shd w:val="clear" w:color="auto" w:fill="auto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20D9" w:rsidRPr="00F31C4E" w:rsidTr="00FE4C5D">
        <w:trPr>
          <w:trHeight w:val="283"/>
        </w:trPr>
        <w:tc>
          <w:tcPr>
            <w:tcW w:w="663" w:type="dxa"/>
            <w:shd w:val="clear" w:color="auto" w:fill="auto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C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1" w:type="dxa"/>
            <w:shd w:val="clear" w:color="auto" w:fill="auto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20D9" w:rsidRPr="00F31C4E" w:rsidTr="00FE4C5D">
        <w:trPr>
          <w:trHeight w:val="283"/>
        </w:trPr>
        <w:tc>
          <w:tcPr>
            <w:tcW w:w="663" w:type="dxa"/>
            <w:shd w:val="clear" w:color="auto" w:fill="auto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C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1" w:type="dxa"/>
            <w:shd w:val="clear" w:color="auto" w:fill="auto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7520D9" w:rsidRPr="00F31C4E" w:rsidRDefault="007520D9" w:rsidP="00FE4C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20D9" w:rsidRPr="00F31C4E" w:rsidRDefault="007520D9" w:rsidP="007520D9">
      <w:pPr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Приложение 3 </w:t>
      </w:r>
    </w:p>
    <w:p w:rsidR="007520D9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Утверждаю</w:t>
      </w:r>
    </w:p>
    <w:p w:rsidR="007520D9" w:rsidRPr="00F31C4E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_________________</w:t>
      </w:r>
    </w:p>
    <w:p w:rsidR="007520D9" w:rsidRPr="00F31C4E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уководитель образовательной</w:t>
      </w:r>
    </w:p>
    <w:p w:rsidR="007520D9" w:rsidRPr="00F31C4E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организации</w:t>
      </w:r>
    </w:p>
    <w:p w:rsidR="007520D9" w:rsidRPr="00F31C4E" w:rsidRDefault="007520D9" w:rsidP="007520D9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"___"_________ 20__ г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7520D9" w:rsidRPr="00F31C4E" w:rsidRDefault="007520D9" w:rsidP="007520D9">
      <w:pPr>
        <w:ind w:left="45" w:right="45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</w:rPr>
      </w:pPr>
      <w:r w:rsidRPr="00F31C4E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</w:rPr>
        <w:t>План проведения социально-психологического тестирования</w:t>
      </w:r>
    </w:p>
    <w:p w:rsidR="007520D9" w:rsidRPr="00F31C4E" w:rsidRDefault="007520D9" w:rsidP="007520D9">
      <w:pPr>
        <w:spacing w:after="0"/>
        <w:ind w:left="45" w:right="45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</w:rPr>
      </w:pPr>
      <w:r w:rsidRPr="00F31C4E">
        <w:rPr>
          <w:rFonts w:ascii="Times New Roman" w:eastAsia="Times New Roman" w:hAnsi="Times New Roman"/>
          <w:bCs/>
          <w:kern w:val="36"/>
          <w:sz w:val="28"/>
          <w:szCs w:val="28"/>
          <w:shd w:val="clear" w:color="auto" w:fill="FFFFFF"/>
        </w:rPr>
        <w:t xml:space="preserve">в_______________________________________ </w:t>
      </w:r>
    </w:p>
    <w:p w:rsidR="007520D9" w:rsidRPr="00F31C4E" w:rsidRDefault="007520D9" w:rsidP="007520D9">
      <w:pPr>
        <w:shd w:val="clear" w:color="auto" w:fill="FFFFFF"/>
        <w:spacing w:after="0"/>
        <w:ind w:right="-28"/>
        <w:jc w:val="center"/>
        <w:rPr>
          <w:rFonts w:ascii="Times New Roman" w:eastAsia="Times New Roman" w:hAnsi="Times New Roman"/>
          <w:szCs w:val="24"/>
        </w:rPr>
      </w:pPr>
      <w:r w:rsidRPr="00F31C4E">
        <w:rPr>
          <w:rFonts w:ascii="Times New Roman" w:eastAsia="Times New Roman" w:hAnsi="Times New Roman"/>
          <w:szCs w:val="24"/>
        </w:rPr>
        <w:t>(наименование образовательной организации)</w:t>
      </w:r>
    </w:p>
    <w:p w:rsidR="007520D9" w:rsidRPr="00F31C4E" w:rsidRDefault="007520D9" w:rsidP="007520D9">
      <w:pPr>
        <w:shd w:val="clear" w:color="auto" w:fill="FFFFFF"/>
        <w:spacing w:after="0"/>
        <w:ind w:right="-2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524" w:tblpY="61"/>
        <w:tblOverlap w:val="never"/>
        <w:tblW w:w="9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1794"/>
        <w:gridCol w:w="1823"/>
        <w:gridCol w:w="2498"/>
        <w:gridCol w:w="2618"/>
      </w:tblGrid>
      <w:tr w:rsidR="007520D9" w:rsidRPr="00F31C4E" w:rsidTr="00FE4C5D">
        <w:trPr>
          <w:trHeight w:val="1273"/>
        </w:trPr>
        <w:tc>
          <w:tcPr>
            <w:tcW w:w="774" w:type="dxa"/>
            <w:shd w:val="clear" w:color="auto" w:fill="auto"/>
            <w:hideMark/>
          </w:tcPr>
          <w:p w:rsidR="007520D9" w:rsidRPr="00F31C4E" w:rsidRDefault="007520D9" w:rsidP="00FE4C5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20D9" w:rsidRPr="00F31C4E" w:rsidRDefault="007520D9" w:rsidP="00FE4C5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7520D9" w:rsidRPr="00F31C4E" w:rsidRDefault="007520D9" w:rsidP="00FE4C5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7520D9" w:rsidRPr="00F31C4E" w:rsidRDefault="007520D9" w:rsidP="00FE4C5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Класс, учебная группа</w:t>
            </w:r>
          </w:p>
          <w:p w:rsidR="007520D9" w:rsidRPr="00F31C4E" w:rsidRDefault="007520D9" w:rsidP="00FE4C5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520D9" w:rsidRPr="00F31C4E" w:rsidRDefault="007520D9" w:rsidP="00FE4C5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0D9" w:rsidRPr="00F31C4E" w:rsidRDefault="007520D9" w:rsidP="00FE4C5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</w:p>
          <w:p w:rsidR="007520D9" w:rsidRPr="00F31C4E" w:rsidRDefault="007520D9" w:rsidP="00FE4C5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тестирования</w:t>
            </w: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7520D9" w:rsidRPr="00F31C4E" w:rsidRDefault="007520D9" w:rsidP="00FE4C5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4E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 проведения тестирования</w:t>
            </w:r>
          </w:p>
        </w:tc>
      </w:tr>
      <w:tr w:rsidR="007520D9" w:rsidRPr="00F31C4E" w:rsidTr="00FE4C5D">
        <w:trPr>
          <w:trHeight w:val="279"/>
        </w:trPr>
        <w:tc>
          <w:tcPr>
            <w:tcW w:w="774" w:type="dxa"/>
            <w:shd w:val="clear" w:color="auto" w:fill="auto"/>
          </w:tcPr>
          <w:p w:rsidR="007520D9" w:rsidRPr="00F31C4E" w:rsidRDefault="007520D9" w:rsidP="007520D9">
            <w:pPr>
              <w:pStyle w:val="aa"/>
              <w:numPr>
                <w:ilvl w:val="0"/>
                <w:numId w:val="3"/>
              </w:numPr>
              <w:ind w:right="1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7520D9" w:rsidRPr="00F31C4E" w:rsidRDefault="007520D9" w:rsidP="00FE4C5D">
            <w:pPr>
              <w:ind w:left="180" w:right="180" w:firstLine="375"/>
              <w:jc w:val="both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7520D9" w:rsidRPr="00F31C4E" w:rsidRDefault="007520D9" w:rsidP="00FE4C5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520D9" w:rsidRPr="00F31C4E" w:rsidRDefault="007520D9" w:rsidP="00FE4C5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2618" w:type="dxa"/>
          </w:tcPr>
          <w:p w:rsidR="007520D9" w:rsidRPr="00F31C4E" w:rsidRDefault="007520D9" w:rsidP="00FE4C5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</w:tr>
      <w:tr w:rsidR="007520D9" w:rsidRPr="00F31C4E" w:rsidTr="00FE4C5D">
        <w:trPr>
          <w:trHeight w:val="357"/>
        </w:trPr>
        <w:tc>
          <w:tcPr>
            <w:tcW w:w="774" w:type="dxa"/>
            <w:shd w:val="clear" w:color="auto" w:fill="auto"/>
          </w:tcPr>
          <w:p w:rsidR="007520D9" w:rsidRPr="00F31C4E" w:rsidRDefault="007520D9" w:rsidP="007520D9">
            <w:pPr>
              <w:pStyle w:val="aa"/>
              <w:numPr>
                <w:ilvl w:val="0"/>
                <w:numId w:val="3"/>
              </w:numPr>
              <w:ind w:right="1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7520D9" w:rsidRPr="00F31C4E" w:rsidRDefault="007520D9" w:rsidP="00FE4C5D">
            <w:pPr>
              <w:ind w:left="180" w:right="180" w:firstLine="375"/>
              <w:jc w:val="both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7520D9" w:rsidRPr="00F31C4E" w:rsidRDefault="007520D9" w:rsidP="00FE4C5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520D9" w:rsidRPr="00F31C4E" w:rsidRDefault="007520D9" w:rsidP="00FE4C5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2618" w:type="dxa"/>
          </w:tcPr>
          <w:p w:rsidR="007520D9" w:rsidRPr="00F31C4E" w:rsidRDefault="007520D9" w:rsidP="00FE4C5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</w:tr>
      <w:tr w:rsidR="007520D9" w:rsidRPr="00F31C4E" w:rsidTr="00FE4C5D">
        <w:trPr>
          <w:trHeight w:val="357"/>
        </w:trPr>
        <w:tc>
          <w:tcPr>
            <w:tcW w:w="774" w:type="dxa"/>
            <w:shd w:val="clear" w:color="auto" w:fill="auto"/>
          </w:tcPr>
          <w:p w:rsidR="007520D9" w:rsidRPr="00F31C4E" w:rsidRDefault="007520D9" w:rsidP="007520D9">
            <w:pPr>
              <w:pStyle w:val="aa"/>
              <w:numPr>
                <w:ilvl w:val="0"/>
                <w:numId w:val="3"/>
              </w:numPr>
              <w:ind w:right="18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7520D9" w:rsidRPr="00F31C4E" w:rsidRDefault="007520D9" w:rsidP="00FE4C5D">
            <w:pPr>
              <w:ind w:left="180" w:right="180" w:firstLine="375"/>
              <w:jc w:val="both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7520D9" w:rsidRPr="00F31C4E" w:rsidRDefault="007520D9" w:rsidP="00FE4C5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2498" w:type="dxa"/>
            <w:shd w:val="clear" w:color="auto" w:fill="auto"/>
          </w:tcPr>
          <w:p w:rsidR="007520D9" w:rsidRPr="00F31C4E" w:rsidRDefault="007520D9" w:rsidP="00FE4C5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2618" w:type="dxa"/>
          </w:tcPr>
          <w:p w:rsidR="007520D9" w:rsidRPr="00F31C4E" w:rsidRDefault="007520D9" w:rsidP="00FE4C5D">
            <w:pPr>
              <w:ind w:left="270" w:right="270" w:firstLine="375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</w:tr>
    </w:tbl>
    <w:p w:rsidR="007520D9" w:rsidRPr="00F31C4E" w:rsidRDefault="007520D9" w:rsidP="007520D9">
      <w:pPr>
        <w:tabs>
          <w:tab w:val="left" w:pos="5984"/>
          <w:tab w:val="right" w:pos="9638"/>
        </w:tabs>
        <w:spacing w:after="0"/>
        <w:rPr>
          <w:rFonts w:ascii="Times New Roman" w:hAnsi="Times New Roman"/>
          <w:sz w:val="24"/>
          <w:szCs w:val="28"/>
        </w:rPr>
      </w:pPr>
      <w:r w:rsidRPr="00F31C4E">
        <w:rPr>
          <w:rFonts w:ascii="Times New Roman" w:hAnsi="Times New Roman"/>
          <w:sz w:val="24"/>
          <w:szCs w:val="28"/>
        </w:rPr>
        <w:tab/>
      </w: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  <w:sectPr w:rsidR="007520D9" w:rsidRPr="00F31C4E" w:rsidSect="00C12547">
          <w:pgSz w:w="11906" w:h="16838"/>
          <w:pgMar w:top="709" w:right="1080" w:bottom="142" w:left="1080" w:header="709" w:footer="709" w:gutter="0"/>
          <w:cols w:space="708"/>
          <w:docGrid w:linePitch="360"/>
        </w:sect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Приложение 4 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>АКТ</w:t>
      </w:r>
    </w:p>
    <w:p w:rsidR="007520D9" w:rsidRDefault="007520D9" w:rsidP="007520D9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№_____ от </w:t>
      </w:r>
      <w:r w:rsidRPr="00F31C4E">
        <w:rPr>
          <w:rFonts w:ascii="Times New Roman" w:hAnsi="Times New Roman"/>
          <w:b/>
          <w:sz w:val="28"/>
          <w:szCs w:val="28"/>
        </w:rPr>
        <w:t>«____» _______ 20_____ г.</w:t>
      </w: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1C4E">
        <w:rPr>
          <w:rFonts w:ascii="Times New Roman" w:hAnsi="Times New Roman"/>
          <w:b/>
          <w:sz w:val="28"/>
          <w:szCs w:val="28"/>
        </w:rPr>
        <w:t xml:space="preserve">передачи результатов социально-психологического тестирования обучающихся 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31C4E">
        <w:rPr>
          <w:rFonts w:ascii="Times New Roman" w:hAnsi="Times New Roman"/>
          <w:sz w:val="28"/>
          <w:szCs w:val="28"/>
          <w:u w:val="single"/>
        </w:rPr>
        <w:t>муниципальные школы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(наименование образовательной организации)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1C4E">
        <w:rPr>
          <w:rFonts w:ascii="Times New Roman" w:hAnsi="Times New Roman"/>
          <w:b/>
          <w:sz w:val="28"/>
          <w:szCs w:val="28"/>
        </w:rPr>
        <w:t>Комиссией в составе: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Председатель - ___________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Заместитель Председателя - 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Секретарь - ______________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   (Ф.И.О., должность, звание, ученая степень)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pStyle w:val="ConsPlusNonformat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4E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а) Общее число обучающихся в возрасте от 13 лет (с 7 класса) и старше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всего по списку _________, из них: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чел. 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4E">
        <w:rPr>
          <w:rFonts w:ascii="Times New Roman" w:hAnsi="Times New Roman" w:cs="Times New Roman"/>
          <w:b/>
          <w:sz w:val="28"/>
          <w:szCs w:val="28"/>
        </w:rPr>
        <w:t>б) Общее количество обучающихся, подлежащих социально-психологическому тестированию: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всего по поименному списку в возрасте от 13 лет____, из них: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________ чел.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_________ чел.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_________ чел.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_________ чел.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1класс ________________ чел.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4E">
        <w:rPr>
          <w:rFonts w:ascii="Times New Roman" w:hAnsi="Times New Roman" w:cs="Times New Roman"/>
          <w:b/>
          <w:sz w:val="28"/>
          <w:szCs w:val="28"/>
        </w:rPr>
        <w:lastRenderedPageBreak/>
        <w:t>в) Количество обучающихся, принявших участие в социально-психологическом тестировании _____</w:t>
      </w:r>
      <w:r w:rsidRPr="00F31C4E">
        <w:rPr>
          <w:rFonts w:ascii="Times New Roman" w:hAnsi="Times New Roman" w:cs="Times New Roman"/>
          <w:sz w:val="28"/>
          <w:szCs w:val="28"/>
        </w:rPr>
        <w:t>чел. (____% от общего количества, подлежащих социально-психологическому тестированию), из них: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1класс ________________ чел. (___%).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C4E">
        <w:rPr>
          <w:rFonts w:ascii="Times New Roman" w:hAnsi="Times New Roman" w:cs="Times New Roman"/>
          <w:b/>
          <w:bCs/>
          <w:sz w:val="28"/>
          <w:szCs w:val="28"/>
        </w:rPr>
        <w:t xml:space="preserve">г) </w:t>
      </w:r>
      <w:r w:rsidRPr="00F31C4E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F31C4E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, не прошедших тестирование 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всего _____________чел. (___% от общего количества, подлежащих социально-психологическому тестированию)</w:t>
      </w:r>
      <w:r w:rsidRPr="00F31C4E">
        <w:rPr>
          <w:rFonts w:ascii="Times New Roman" w:hAnsi="Times New Roman" w:cs="Times New Roman"/>
          <w:bCs/>
          <w:sz w:val="28"/>
          <w:szCs w:val="28"/>
        </w:rPr>
        <w:t xml:space="preserve">, из них: 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1класс ________________ чел. (___%).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C4E">
        <w:rPr>
          <w:rFonts w:ascii="Times New Roman" w:hAnsi="Times New Roman" w:cs="Times New Roman"/>
          <w:bCs/>
          <w:sz w:val="28"/>
          <w:szCs w:val="28"/>
        </w:rPr>
        <w:t>в том числе по причине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болезни _______чел. (___%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отказа ________чел. (____%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отказа во время проведения тестирования _______чел. (___%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другие</w:t>
      </w:r>
      <w:r w:rsidRPr="00F31C4E">
        <w:rPr>
          <w:rFonts w:ascii="Times New Roman" w:hAnsi="Times New Roman" w:cs="Times New Roman"/>
          <w:bCs/>
          <w:sz w:val="28"/>
          <w:szCs w:val="28"/>
        </w:rPr>
        <w:t xml:space="preserve"> причины _________чел. (____%), перечислить основные______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C4E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</w:p>
    <w:p w:rsidR="007520D9" w:rsidRPr="00F31C4E" w:rsidRDefault="007520D9" w:rsidP="007520D9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C4E">
        <w:rPr>
          <w:rFonts w:ascii="Times New Roman" w:hAnsi="Times New Roman" w:cs="Times New Roman"/>
          <w:b/>
          <w:bCs/>
          <w:sz w:val="28"/>
          <w:szCs w:val="28"/>
        </w:rPr>
        <w:t>д) Количество обучающихся, результаты которых признаны недостоверными ___________ чел.</w:t>
      </w:r>
      <w:r w:rsidRPr="00F31C4E">
        <w:rPr>
          <w:rFonts w:ascii="Times New Roman" w:hAnsi="Times New Roman" w:cs="Times New Roman"/>
          <w:bCs/>
          <w:sz w:val="28"/>
          <w:szCs w:val="28"/>
        </w:rPr>
        <w:t xml:space="preserve"> (_____% от общего количества прошедших тестирование), из них: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1класс ________________ чел. (___%)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е) </w:t>
      </w:r>
      <w:r w:rsidRPr="00F31C4E">
        <w:rPr>
          <w:rFonts w:ascii="Times New Roman" w:hAnsi="Times New Roman"/>
          <w:b/>
          <w:sz w:val="28"/>
          <w:szCs w:val="28"/>
        </w:rPr>
        <w:t>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 (повышенная вероятность вовлечения в зависимое поведение) </w:t>
      </w:r>
      <w:r w:rsidRPr="00F31C4E">
        <w:rPr>
          <w:rFonts w:ascii="Times New Roman" w:hAnsi="Times New Roman"/>
          <w:bCs/>
          <w:sz w:val="28"/>
          <w:szCs w:val="28"/>
        </w:rPr>
        <w:t xml:space="preserve">___________чел. </w:t>
      </w:r>
      <w:r w:rsidRPr="00F31C4E">
        <w:rPr>
          <w:rFonts w:ascii="Times New Roman" w:hAnsi="Times New Roman"/>
          <w:sz w:val="28"/>
          <w:szCs w:val="28"/>
        </w:rPr>
        <w:t>%_________</w:t>
      </w:r>
      <w:r w:rsidRPr="00F31C4E">
        <w:rPr>
          <w:rFonts w:ascii="Times New Roman" w:hAnsi="Times New Roman"/>
          <w:bCs/>
          <w:sz w:val="28"/>
          <w:szCs w:val="28"/>
        </w:rPr>
        <w:t xml:space="preserve"> (% от общего количества, подлежащих тестированию</w:t>
      </w:r>
      <w:r w:rsidRPr="00F31C4E">
        <w:rPr>
          <w:rFonts w:ascii="Times New Roman" w:hAnsi="Times New Roman"/>
          <w:sz w:val="28"/>
          <w:szCs w:val="28"/>
        </w:rPr>
        <w:t>/ % от числа обучающихся, принявших участие в тестировании</w:t>
      </w:r>
      <w:r w:rsidRPr="00F31C4E">
        <w:rPr>
          <w:rFonts w:ascii="Times New Roman" w:hAnsi="Times New Roman"/>
          <w:bCs/>
          <w:sz w:val="28"/>
          <w:szCs w:val="28"/>
        </w:rPr>
        <w:t>)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lastRenderedPageBreak/>
        <w:t>11класс ________________ чел. (___%).</w:t>
      </w:r>
    </w:p>
    <w:p w:rsidR="007520D9" w:rsidRPr="00F31C4E" w:rsidRDefault="007520D9" w:rsidP="007520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b/>
          <w:sz w:val="28"/>
          <w:szCs w:val="28"/>
        </w:rPr>
        <w:t>ж) Количество обучающихся, составивших по результатам СПТ группу явного риска вовлечения в немедицинское потребление наркотических средств и психотропных веществ ___________ чел.</w:t>
      </w:r>
      <w:r w:rsidRPr="00F31C4E">
        <w:rPr>
          <w:rFonts w:ascii="Times New Roman" w:hAnsi="Times New Roman" w:cs="Times New Roman"/>
          <w:sz w:val="28"/>
          <w:szCs w:val="28"/>
        </w:rPr>
        <w:t xml:space="preserve"> (_____% от «группы риска»), из них:</w:t>
      </w:r>
    </w:p>
    <w:p w:rsidR="007520D9" w:rsidRPr="00F31C4E" w:rsidRDefault="007520D9" w:rsidP="007520D9">
      <w:pPr>
        <w:pStyle w:val="ConsPlusNonformat"/>
        <w:numPr>
          <w:ilvl w:val="0"/>
          <w:numId w:val="8"/>
        </w:numPr>
        <w:tabs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 чел.;</w:t>
      </w:r>
    </w:p>
    <w:p w:rsidR="007520D9" w:rsidRPr="00F31C4E" w:rsidRDefault="007520D9" w:rsidP="007520D9">
      <w:pPr>
        <w:pStyle w:val="ConsPlusNonformat"/>
        <w:numPr>
          <w:ilvl w:val="0"/>
          <w:numId w:val="8"/>
        </w:numPr>
        <w:tabs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   чел.;</w:t>
      </w:r>
    </w:p>
    <w:p w:rsidR="007520D9" w:rsidRPr="00F31C4E" w:rsidRDefault="007520D9" w:rsidP="007520D9">
      <w:pPr>
        <w:pStyle w:val="ConsPlusNonformat"/>
        <w:numPr>
          <w:ilvl w:val="0"/>
          <w:numId w:val="8"/>
        </w:numPr>
        <w:tabs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   чел.;</w:t>
      </w:r>
    </w:p>
    <w:p w:rsidR="007520D9" w:rsidRPr="00F31C4E" w:rsidRDefault="007520D9" w:rsidP="007520D9">
      <w:pPr>
        <w:pStyle w:val="ConsPlusNonformat"/>
        <w:numPr>
          <w:ilvl w:val="0"/>
          <w:numId w:val="8"/>
        </w:numPr>
        <w:tabs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0 класс _______   чел.;</w:t>
      </w:r>
    </w:p>
    <w:p w:rsidR="007520D9" w:rsidRPr="00F31C4E" w:rsidRDefault="007520D9" w:rsidP="007520D9">
      <w:pPr>
        <w:pStyle w:val="ConsPlusNonformat"/>
        <w:numPr>
          <w:ilvl w:val="0"/>
          <w:numId w:val="8"/>
        </w:numPr>
        <w:tabs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11класс _______   чел. </w:t>
      </w:r>
    </w:p>
    <w:p w:rsidR="007520D9" w:rsidRPr="00F31C4E" w:rsidRDefault="007520D9" w:rsidP="007520D9">
      <w:pPr>
        <w:pStyle w:val="ConsPlusNonformat"/>
        <w:numPr>
          <w:ilvl w:val="0"/>
          <w:numId w:val="8"/>
        </w:numPr>
        <w:tabs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1класс _______ чел.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C4E">
        <w:rPr>
          <w:rFonts w:ascii="Times New Roman" w:hAnsi="Times New Roman" w:cs="Times New Roman"/>
          <w:sz w:val="24"/>
          <w:szCs w:val="24"/>
        </w:rPr>
        <w:tab/>
      </w:r>
      <w:r w:rsidRPr="00F31C4E">
        <w:rPr>
          <w:rFonts w:ascii="Times New Roman" w:hAnsi="Times New Roman" w:cs="Times New Roman"/>
          <w:sz w:val="24"/>
          <w:szCs w:val="24"/>
        </w:rPr>
        <w:tab/>
      </w:r>
      <w:r w:rsidRPr="00F31C4E">
        <w:rPr>
          <w:rFonts w:ascii="Times New Roman" w:hAnsi="Times New Roman" w:cs="Times New Roman"/>
          <w:sz w:val="24"/>
          <w:szCs w:val="24"/>
        </w:rPr>
        <w:tab/>
      </w:r>
      <w:r w:rsidRPr="00F31C4E">
        <w:rPr>
          <w:rFonts w:ascii="Times New Roman" w:hAnsi="Times New Roman" w:cs="Times New Roman"/>
          <w:sz w:val="24"/>
          <w:szCs w:val="24"/>
        </w:rPr>
        <w:tab/>
      </w:r>
      <w:r w:rsidRPr="00F31C4E">
        <w:rPr>
          <w:rFonts w:ascii="Times New Roman" w:hAnsi="Times New Roman" w:cs="Times New Roman"/>
          <w:sz w:val="24"/>
          <w:szCs w:val="24"/>
        </w:rPr>
        <w:tab/>
      </w:r>
      <w:r w:rsidRPr="00F31C4E">
        <w:rPr>
          <w:rFonts w:ascii="Times New Roman" w:hAnsi="Times New Roman" w:cs="Times New Roman"/>
          <w:sz w:val="24"/>
          <w:szCs w:val="24"/>
        </w:rPr>
        <w:tab/>
      </w:r>
      <w:r w:rsidRPr="00F31C4E">
        <w:rPr>
          <w:rFonts w:ascii="Times New Roman" w:hAnsi="Times New Roman" w:cs="Times New Roman"/>
          <w:sz w:val="24"/>
          <w:szCs w:val="24"/>
        </w:rPr>
        <w:tab/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Акт передал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уководитель образовательной организации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Подпись, расшифровка подписи, печать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Акт принял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Муниципальный оператор ___________________(ФИО, должность)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Подпись, расшифровка подписи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Приложение 5 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АКТ </w:t>
      </w: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№_____ от </w:t>
      </w:r>
      <w:r w:rsidRPr="00F31C4E">
        <w:rPr>
          <w:rFonts w:ascii="Times New Roman" w:hAnsi="Times New Roman"/>
          <w:b/>
          <w:sz w:val="28"/>
          <w:szCs w:val="28"/>
        </w:rPr>
        <w:t>«____» _______ 20_____ г.</w:t>
      </w: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 xml:space="preserve">передачи результатов социально-психологического тестирования обучающихся 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____</w:t>
      </w:r>
      <w:r w:rsidRPr="00F31C4E">
        <w:rPr>
          <w:rFonts w:ascii="Times New Roman" w:hAnsi="Times New Roman"/>
          <w:sz w:val="28"/>
          <w:szCs w:val="28"/>
          <w:u w:val="single"/>
        </w:rPr>
        <w:t>образовательные организации среднего профессионального образования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(наименование образовательной организации)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Комиссией в составе: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Председатель - ___________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Заместитель Председателя - 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Секретарь - ______________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;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(Ф.И.О., должность, звание, ученая степень)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 xml:space="preserve">                            (Ф.И.О., должность, звание, ученая степень)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pStyle w:val="ConsPlusNonformat"/>
        <w:widowControl/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4E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а) Общее число обучающихся: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всего по списку _________, из них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 курс _______чел.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2 курс _______чел.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4E">
        <w:rPr>
          <w:rFonts w:ascii="Times New Roman" w:hAnsi="Times New Roman" w:cs="Times New Roman"/>
          <w:b/>
          <w:sz w:val="28"/>
          <w:szCs w:val="28"/>
        </w:rPr>
        <w:t>б) Общее число обучающихся, подлежащих социально-психологическому тестированию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всего по поименному списку _______, из них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 курс _______чел.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2 курс _______чел.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b/>
          <w:sz w:val="28"/>
          <w:szCs w:val="28"/>
        </w:rPr>
        <w:t>в) Число обучающихся, принявших участие в социально-психологическом тестировании _____</w:t>
      </w:r>
      <w:r w:rsidRPr="00F31C4E">
        <w:rPr>
          <w:rFonts w:ascii="Times New Roman" w:hAnsi="Times New Roman" w:cs="Times New Roman"/>
          <w:sz w:val="28"/>
          <w:szCs w:val="28"/>
        </w:rPr>
        <w:t xml:space="preserve">чел. (____% от общего количества, подлежащих социально-психологическому тестированию),  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lastRenderedPageBreak/>
        <w:t>1 курс _______чел. (____% от общего количества, подлежащих социально-психологическому тестированию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2 курс _______чел. (____% от общего количества, подлежащих социально-психологическому тестированию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 (____% от общего количества, подлежащих социально-психологическому тестированию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 (____% от общего количества, подлежащих социально-психологическому тестированию)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C4E">
        <w:rPr>
          <w:rFonts w:ascii="Times New Roman" w:hAnsi="Times New Roman" w:cs="Times New Roman"/>
          <w:b/>
          <w:bCs/>
          <w:sz w:val="28"/>
          <w:szCs w:val="28"/>
        </w:rPr>
        <w:t xml:space="preserve">г) </w:t>
      </w:r>
      <w:r w:rsidRPr="00F31C4E">
        <w:rPr>
          <w:rFonts w:ascii="Times New Roman" w:hAnsi="Times New Roman" w:cs="Times New Roman"/>
          <w:b/>
          <w:sz w:val="28"/>
          <w:szCs w:val="28"/>
        </w:rPr>
        <w:t>Число</w:t>
      </w:r>
      <w:r w:rsidRPr="00F31C4E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, не прошедших тестирование 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всего _____________чел. (___% от общего количества, подлежащих социально-психологическому тестированию)</w:t>
      </w:r>
      <w:r w:rsidRPr="00F31C4E">
        <w:rPr>
          <w:rFonts w:ascii="Times New Roman" w:hAnsi="Times New Roman" w:cs="Times New Roman"/>
          <w:bCs/>
          <w:sz w:val="28"/>
          <w:szCs w:val="28"/>
        </w:rPr>
        <w:t>, из них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2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 (___%).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bCs/>
          <w:sz w:val="28"/>
          <w:szCs w:val="28"/>
        </w:rPr>
        <w:t>в том числе по причине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болезни _______чел. (___%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отказа ________чел. (____%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отказа во время проведения тестирования _______чел. (___%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другие</w:t>
      </w:r>
      <w:r w:rsidRPr="00F31C4E">
        <w:rPr>
          <w:rFonts w:ascii="Times New Roman" w:hAnsi="Times New Roman" w:cs="Times New Roman"/>
          <w:bCs/>
          <w:sz w:val="28"/>
          <w:szCs w:val="28"/>
        </w:rPr>
        <w:t xml:space="preserve"> причины _________чел. (____%), перечислить основные</w:t>
      </w:r>
    </w:p>
    <w:p w:rsidR="007520D9" w:rsidRPr="00F31C4E" w:rsidRDefault="007520D9" w:rsidP="007520D9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C4E">
        <w:rPr>
          <w:rFonts w:ascii="Times New Roman" w:hAnsi="Times New Roman" w:cs="Times New Roman"/>
          <w:b/>
          <w:bCs/>
          <w:sz w:val="28"/>
          <w:szCs w:val="28"/>
        </w:rPr>
        <w:t>д) Количество обучающихся, результаты которых признаны недостоверными ___________ чел.</w:t>
      </w:r>
      <w:r w:rsidRPr="00F31C4E">
        <w:rPr>
          <w:rFonts w:ascii="Times New Roman" w:hAnsi="Times New Roman" w:cs="Times New Roman"/>
          <w:bCs/>
          <w:sz w:val="28"/>
          <w:szCs w:val="28"/>
        </w:rPr>
        <w:t xml:space="preserve"> (_____% от общего количества прошедших тестирование), из них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2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 (___%)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е) </w:t>
      </w:r>
      <w:r w:rsidRPr="00F31C4E">
        <w:rPr>
          <w:rFonts w:ascii="Times New Roman" w:hAnsi="Times New Roman"/>
          <w:b/>
          <w:sz w:val="28"/>
          <w:szCs w:val="28"/>
        </w:rPr>
        <w:t>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 (повышенная вероятность вовлечения в зависимое поведение) </w:t>
      </w:r>
      <w:r w:rsidRPr="00F31C4E">
        <w:rPr>
          <w:rFonts w:ascii="Times New Roman" w:hAnsi="Times New Roman"/>
          <w:bCs/>
          <w:sz w:val="28"/>
          <w:szCs w:val="28"/>
        </w:rPr>
        <w:t xml:space="preserve">___________чел. </w:t>
      </w:r>
      <w:r w:rsidRPr="00F31C4E">
        <w:rPr>
          <w:rFonts w:ascii="Times New Roman" w:hAnsi="Times New Roman"/>
          <w:sz w:val="28"/>
          <w:szCs w:val="28"/>
        </w:rPr>
        <w:t>%_________</w:t>
      </w:r>
      <w:r w:rsidRPr="00F31C4E">
        <w:rPr>
          <w:rFonts w:ascii="Times New Roman" w:hAnsi="Times New Roman"/>
          <w:bCs/>
          <w:sz w:val="28"/>
          <w:szCs w:val="28"/>
        </w:rPr>
        <w:t xml:space="preserve"> (% от общего количества, подлежащих тестированию</w:t>
      </w:r>
      <w:r w:rsidRPr="00F31C4E">
        <w:rPr>
          <w:rFonts w:ascii="Times New Roman" w:hAnsi="Times New Roman"/>
          <w:sz w:val="28"/>
          <w:szCs w:val="28"/>
        </w:rPr>
        <w:t>/ % от числа обучающихся, принявших участие в тестировании</w:t>
      </w:r>
      <w:r w:rsidRPr="00F31C4E">
        <w:rPr>
          <w:rFonts w:ascii="Times New Roman" w:hAnsi="Times New Roman"/>
          <w:bCs/>
          <w:sz w:val="28"/>
          <w:szCs w:val="28"/>
        </w:rPr>
        <w:t>)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2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 (___%)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ж) 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обучающихся, составивших по результатам СПТ группу явного риска вовлечения в немедицинское потребление наркотических средств и психотропных веществ _</w:t>
      </w:r>
      <w:r w:rsidRPr="00F31C4E">
        <w:rPr>
          <w:rFonts w:ascii="Times New Roman" w:hAnsi="Times New Roman"/>
          <w:bCs/>
          <w:sz w:val="28"/>
          <w:szCs w:val="28"/>
        </w:rPr>
        <w:t>__________ чел. (_____% от «группы риска»)</w:t>
      </w:r>
      <w:r w:rsidRPr="00F31C4E">
        <w:rPr>
          <w:rFonts w:ascii="Times New Roman" w:hAnsi="Times New Roman"/>
          <w:sz w:val="28"/>
          <w:szCs w:val="28"/>
        </w:rPr>
        <w:t>, из них: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lastRenderedPageBreak/>
        <w:t>2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3 курс _______чел. (___%);</w:t>
      </w:r>
    </w:p>
    <w:p w:rsidR="007520D9" w:rsidRPr="00F31C4E" w:rsidRDefault="007520D9" w:rsidP="007520D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4 курс _______чел. (___%).</w:t>
      </w: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D9" w:rsidRPr="00F31C4E" w:rsidRDefault="007520D9" w:rsidP="007520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b/>
          <w:sz w:val="28"/>
          <w:szCs w:val="28"/>
        </w:rPr>
        <w:tab/>
      </w:r>
      <w:r w:rsidRPr="00F31C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Акт передал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уководитель образовательной организации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Подпись, расшифровка подписи, печать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Акт принял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егиональный оператор Чеченской Республики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Подпись, расшифровка подписи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20D9" w:rsidRDefault="007520D9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F31C4E">
        <w:rPr>
          <w:rFonts w:ascii="Times New Roman" w:hAnsi="Times New Roman"/>
          <w:bCs/>
          <w:sz w:val="28"/>
          <w:szCs w:val="28"/>
        </w:rPr>
        <w:t>Приложение 6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АКТ </w:t>
      </w:r>
    </w:p>
    <w:p w:rsidR="007520D9" w:rsidRDefault="007520D9" w:rsidP="007520D9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 №____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«____» _________ г.             </w:t>
      </w:r>
    </w:p>
    <w:p w:rsidR="007520D9" w:rsidRPr="00F31C4E" w:rsidRDefault="007520D9" w:rsidP="007520D9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520D9" w:rsidRPr="00F31C4E" w:rsidRDefault="007520D9" w:rsidP="007520D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(наименование муниципального органа управления в сфере образования/образовательной организации)</w:t>
      </w:r>
    </w:p>
    <w:p w:rsidR="007520D9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региональному оператору Чеченской Республики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ГБУ «Республиканский центр психолого-педагогической, медицинской и социальной помощи»</w:t>
      </w:r>
    </w:p>
    <w:p w:rsidR="007520D9" w:rsidRPr="00F31C4E" w:rsidRDefault="007520D9" w:rsidP="007520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В ходе обобщения и анализа результатов социально-психологического тестирования обучающихся образовательных организаций, проведенного в соответствии с приказом Министерства образования и науки </w:t>
      </w:r>
      <w:r>
        <w:rPr>
          <w:rFonts w:ascii="Times New Roman" w:hAnsi="Times New Roman"/>
          <w:sz w:val="28"/>
          <w:szCs w:val="28"/>
        </w:rPr>
        <w:t xml:space="preserve">Чеченской Республики от 5.09.2022 </w:t>
      </w:r>
      <w:r w:rsidRPr="00F31C4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№1245</w:t>
      </w:r>
      <w:r w:rsidRPr="00F31C4E">
        <w:rPr>
          <w:rFonts w:ascii="Times New Roman" w:hAnsi="Times New Roman"/>
          <w:sz w:val="28"/>
          <w:szCs w:val="28"/>
        </w:rPr>
        <w:t>-п «О проведении социально-психологического тестирования»</w:t>
      </w:r>
      <w:r>
        <w:rPr>
          <w:rFonts w:ascii="Times New Roman" w:hAnsi="Times New Roman"/>
          <w:sz w:val="28"/>
          <w:szCs w:val="28"/>
        </w:rPr>
        <w:t xml:space="preserve"> в 2022 -2023</w:t>
      </w:r>
      <w:r w:rsidRPr="00F31C4E">
        <w:rPr>
          <w:rFonts w:ascii="Times New Roman" w:hAnsi="Times New Roman"/>
          <w:sz w:val="28"/>
          <w:szCs w:val="28"/>
        </w:rPr>
        <w:t xml:space="preserve"> учебном году» в срок с «____» __________ по «_____» _________</w:t>
      </w:r>
    </w:p>
    <w:p w:rsidR="007520D9" w:rsidRPr="00F31C4E" w:rsidRDefault="007520D9" w:rsidP="007520D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20D9" w:rsidRPr="00F31C4E" w:rsidRDefault="007520D9" w:rsidP="007520D9">
      <w:pPr>
        <w:pStyle w:val="a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Установлено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а) Общее число образовательных организаций, обучающиеся которых подлежат социально-психологическому тестированию: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всего (в т.ч. с филиалами) __________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б) Общее число обучающихся в возрасте от 13 лет (с 7 класса) и старше: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всего по списку _________, из них: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чел. 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4"/>
          <w:szCs w:val="24"/>
        </w:rPr>
        <w:t xml:space="preserve">в) </w:t>
      </w:r>
      <w:r w:rsidRPr="00F31C4E">
        <w:rPr>
          <w:rFonts w:ascii="Times New Roman" w:hAnsi="Times New Roman"/>
          <w:b/>
          <w:sz w:val="28"/>
          <w:szCs w:val="28"/>
        </w:rPr>
        <w:t>Общее число обучающихся в возрасте от 13 лет (с 7 класса) и старше подлежащих социально-психологическому тестированию: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всего по списку _________, из них: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lastRenderedPageBreak/>
        <w:t xml:space="preserve">11класс _______ чел. 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г) общее число обучающихся, принявших участие в социально-психологическом тестировании ________ чел., из них: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 чел.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  чел.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  чел.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   чел 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1класс _______   чел.(___% от общего количества, подлежащих тестированию)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д) </w:t>
      </w:r>
      <w:r w:rsidRPr="00F31C4E">
        <w:rPr>
          <w:rFonts w:ascii="Times New Roman" w:hAnsi="Times New Roman"/>
          <w:b/>
          <w:sz w:val="28"/>
          <w:szCs w:val="28"/>
        </w:rPr>
        <w:t>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обучающихся, не принявших участие в социально-психологическом тестировании </w:t>
      </w:r>
      <w:r w:rsidRPr="00F31C4E">
        <w:rPr>
          <w:rFonts w:ascii="Times New Roman" w:hAnsi="Times New Roman"/>
          <w:bCs/>
          <w:sz w:val="28"/>
          <w:szCs w:val="28"/>
        </w:rPr>
        <w:t>___________ чел.</w:t>
      </w:r>
      <w:r w:rsidRPr="00F31C4E">
        <w:rPr>
          <w:rFonts w:ascii="Times New Roman" w:hAnsi="Times New Roman"/>
          <w:sz w:val="28"/>
          <w:szCs w:val="28"/>
        </w:rPr>
        <w:t xml:space="preserve"> %_________</w:t>
      </w:r>
      <w:r w:rsidRPr="00F31C4E">
        <w:rPr>
          <w:rFonts w:ascii="Times New Roman" w:hAnsi="Times New Roman"/>
          <w:bCs/>
          <w:sz w:val="28"/>
          <w:szCs w:val="28"/>
        </w:rPr>
        <w:t xml:space="preserve"> (% от общего количества, подлежащих тестированию), </w:t>
      </w:r>
      <w:r w:rsidRPr="00F31C4E">
        <w:rPr>
          <w:rFonts w:ascii="Times New Roman" w:hAnsi="Times New Roman"/>
          <w:sz w:val="28"/>
          <w:szCs w:val="28"/>
        </w:rPr>
        <w:t>из них:</w:t>
      </w:r>
    </w:p>
    <w:p w:rsidR="007520D9" w:rsidRPr="00F31C4E" w:rsidRDefault="007520D9" w:rsidP="007520D9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_ чел. 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  чел. 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  чел. 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_   чел. (___% от общего количества, подлежащих тестированию)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1класс _______   чел. (___% от общего количества, подлежащих тестированию)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>в том числе по причине: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болезни _______ чел., %_________ (% от общего количества, подлежащих тестированию);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отказа ________ чел., %_________ (% от общего количества, подлежащих тестированию);</w:t>
      </w:r>
    </w:p>
    <w:p w:rsidR="007520D9" w:rsidRPr="00F31C4E" w:rsidRDefault="007520D9" w:rsidP="007520D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другие</w:t>
      </w:r>
      <w:r w:rsidRPr="00F31C4E">
        <w:rPr>
          <w:rFonts w:ascii="Times New Roman" w:hAnsi="Times New Roman"/>
          <w:bCs/>
          <w:sz w:val="28"/>
          <w:szCs w:val="28"/>
        </w:rPr>
        <w:t xml:space="preserve"> причины _________</w:t>
      </w:r>
      <w:r w:rsidRPr="00F31C4E">
        <w:rPr>
          <w:rFonts w:ascii="Times New Roman" w:hAnsi="Times New Roman"/>
          <w:sz w:val="28"/>
          <w:szCs w:val="28"/>
        </w:rPr>
        <w:t xml:space="preserve"> чел., %_________ (% от общего количества, подлежащих тестированию), перечислить основные _________________________________________________________________</w:t>
      </w:r>
    </w:p>
    <w:p w:rsidR="007520D9" w:rsidRPr="00F31C4E" w:rsidRDefault="007520D9" w:rsidP="007520D9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C4E">
        <w:rPr>
          <w:rFonts w:ascii="Times New Roman" w:hAnsi="Times New Roman" w:cs="Times New Roman"/>
          <w:b/>
          <w:bCs/>
          <w:sz w:val="28"/>
          <w:szCs w:val="28"/>
        </w:rPr>
        <w:t>е) Количество обучающихся, результаты которых признаны недостоверными ___________ чел.</w:t>
      </w:r>
      <w:r w:rsidRPr="00F31C4E">
        <w:rPr>
          <w:rFonts w:ascii="Times New Roman" w:hAnsi="Times New Roman" w:cs="Times New Roman"/>
          <w:bCs/>
          <w:sz w:val="28"/>
          <w:szCs w:val="28"/>
        </w:rPr>
        <w:t xml:space="preserve"> (_____% от общего количества прошедших тестирование), из них: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7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8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9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lastRenderedPageBreak/>
        <w:t>10 класс ________________ чел. (___%);</w:t>
      </w:r>
    </w:p>
    <w:p w:rsidR="007520D9" w:rsidRPr="00F31C4E" w:rsidRDefault="007520D9" w:rsidP="007520D9">
      <w:pPr>
        <w:pStyle w:val="ConsPlusNonformat"/>
        <w:widowControl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4E">
        <w:rPr>
          <w:rFonts w:ascii="Times New Roman" w:hAnsi="Times New Roman" w:cs="Times New Roman"/>
          <w:sz w:val="28"/>
          <w:szCs w:val="28"/>
        </w:rPr>
        <w:t>11класс ________________ чел. (___%).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b/>
          <w:bCs/>
          <w:sz w:val="28"/>
          <w:szCs w:val="28"/>
        </w:rPr>
        <w:t xml:space="preserve">ж) </w:t>
      </w:r>
      <w:r w:rsidRPr="00F31C4E">
        <w:rPr>
          <w:rFonts w:ascii="Times New Roman" w:hAnsi="Times New Roman"/>
          <w:b/>
          <w:sz w:val="28"/>
          <w:szCs w:val="28"/>
        </w:rPr>
        <w:t>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 (повышенная вероятность вовлечения в зависимое поведение) </w:t>
      </w:r>
      <w:r w:rsidRPr="00F31C4E">
        <w:rPr>
          <w:rFonts w:ascii="Times New Roman" w:hAnsi="Times New Roman"/>
          <w:bCs/>
          <w:sz w:val="28"/>
          <w:szCs w:val="28"/>
        </w:rPr>
        <w:t>___________ чел. (_____% от общего количества, подлежащих тестированию</w:t>
      </w:r>
      <w:r w:rsidRPr="00F31C4E">
        <w:rPr>
          <w:rFonts w:ascii="Times New Roman" w:hAnsi="Times New Roman"/>
          <w:sz w:val="28"/>
          <w:szCs w:val="28"/>
        </w:rPr>
        <w:t>/_____ % от числа обучающихся, принявших участие в тестировании</w:t>
      </w:r>
      <w:r w:rsidRPr="00F31C4E">
        <w:rPr>
          <w:rFonts w:ascii="Times New Roman" w:hAnsi="Times New Roman"/>
          <w:bCs/>
          <w:sz w:val="28"/>
          <w:szCs w:val="28"/>
        </w:rPr>
        <w:t>)</w:t>
      </w:r>
      <w:r w:rsidRPr="00F31C4E">
        <w:rPr>
          <w:rFonts w:ascii="Times New Roman" w:hAnsi="Times New Roman"/>
          <w:sz w:val="28"/>
          <w:szCs w:val="28"/>
        </w:rPr>
        <w:t>, из них: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 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 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_  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  чел. 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чел. 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з) 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обучающихся, составивших по результатам СПТ группу явного риска вовлечения в немедицинское потребление наркотических средств и психотропных веществ _</w:t>
      </w:r>
      <w:r w:rsidRPr="00F31C4E">
        <w:rPr>
          <w:rFonts w:ascii="Times New Roman" w:hAnsi="Times New Roman"/>
          <w:bCs/>
          <w:sz w:val="28"/>
          <w:szCs w:val="28"/>
        </w:rPr>
        <w:t>__________ чел. (_____% от «группы риска»)</w:t>
      </w:r>
      <w:r w:rsidRPr="00F31C4E">
        <w:rPr>
          <w:rFonts w:ascii="Times New Roman" w:hAnsi="Times New Roman"/>
          <w:sz w:val="28"/>
          <w:szCs w:val="28"/>
        </w:rPr>
        <w:t>, из них: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7 класс ________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8 класс _______  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9 класс _______  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10 класс _______   чел.;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  чел. </w:t>
      </w:r>
    </w:p>
    <w:p w:rsidR="007520D9" w:rsidRPr="00F31C4E" w:rsidRDefault="007520D9" w:rsidP="007520D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 xml:space="preserve">11класс _______ чел. </w:t>
      </w:r>
    </w:p>
    <w:p w:rsidR="007520D9" w:rsidRPr="00F31C4E" w:rsidRDefault="007520D9" w:rsidP="007520D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1C4E">
        <w:rPr>
          <w:rFonts w:ascii="Times New Roman" w:hAnsi="Times New Roman"/>
          <w:b/>
          <w:sz w:val="28"/>
          <w:szCs w:val="28"/>
        </w:rPr>
        <w:t>Количество</w:t>
      </w:r>
      <w:r w:rsidRPr="00F31C4E">
        <w:rPr>
          <w:rFonts w:ascii="Times New Roman" w:hAnsi="Times New Roman"/>
          <w:b/>
          <w:bCs/>
          <w:sz w:val="28"/>
          <w:szCs w:val="28"/>
        </w:rPr>
        <w:t xml:space="preserve"> актов передачи </w:t>
      </w:r>
      <w:r w:rsidRPr="00F31C4E">
        <w:rPr>
          <w:rFonts w:ascii="Times New Roman" w:hAnsi="Times New Roman"/>
          <w:b/>
          <w:sz w:val="28"/>
          <w:szCs w:val="28"/>
        </w:rPr>
        <w:t>результатов социально-психологического тестирования __________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Акт передал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уководитель муниципального органа управления в сфере образования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Подпись, расшифровка подписи, печать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Акт принял: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Региональный оператор Чеченской Республики</w:t>
      </w:r>
    </w:p>
    <w:p w:rsidR="007520D9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C4E">
        <w:rPr>
          <w:rFonts w:ascii="Times New Roman" w:hAnsi="Times New Roman"/>
          <w:sz w:val="28"/>
          <w:szCs w:val="28"/>
        </w:rPr>
        <w:t>Подпись, расшифровка подписи</w:t>
      </w: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520D9" w:rsidRPr="00F31C4E" w:rsidRDefault="007520D9" w:rsidP="007520D9">
      <w:pPr>
        <w:spacing w:after="0"/>
        <w:rPr>
          <w:rFonts w:ascii="Times New Roman" w:hAnsi="Times New Roman"/>
          <w:sz w:val="28"/>
          <w:szCs w:val="28"/>
        </w:rPr>
      </w:pPr>
    </w:p>
    <w:p w:rsidR="007520D9" w:rsidRPr="00F31C4E" w:rsidRDefault="007520D9" w:rsidP="007520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47D0" w:rsidRDefault="000547D0" w:rsidP="00AF5F22">
      <w:pPr>
        <w:pStyle w:val="ac"/>
        <w:rPr>
          <w:rFonts w:ascii="Times New Roman" w:hAnsi="Times New Roman" w:cs="Times New Roman"/>
          <w:sz w:val="18"/>
          <w:szCs w:val="18"/>
        </w:rPr>
      </w:pPr>
    </w:p>
    <w:sectPr w:rsidR="000547D0" w:rsidSect="008C2009">
      <w:headerReference w:type="default" r:id="rId8"/>
      <w:pgSz w:w="11906" w:h="16838"/>
      <w:pgMar w:top="1134" w:right="850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FB" w:rsidRDefault="009F5BFB" w:rsidP="0075391D">
      <w:pPr>
        <w:spacing w:after="0" w:line="240" w:lineRule="auto"/>
      </w:pPr>
      <w:r>
        <w:separator/>
      </w:r>
    </w:p>
  </w:endnote>
  <w:endnote w:type="continuationSeparator" w:id="0">
    <w:p w:rsidR="009F5BFB" w:rsidRDefault="009F5BFB" w:rsidP="0075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FB" w:rsidRDefault="009F5BFB" w:rsidP="0075391D">
      <w:pPr>
        <w:spacing w:after="0" w:line="240" w:lineRule="auto"/>
      </w:pPr>
      <w:r>
        <w:separator/>
      </w:r>
    </w:p>
  </w:footnote>
  <w:footnote w:type="continuationSeparator" w:id="0">
    <w:p w:rsidR="009F5BFB" w:rsidRDefault="009F5BFB" w:rsidP="0075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1D" w:rsidRDefault="00DF1A3D">
    <w:pPr>
      <w:pStyle w:val="a6"/>
    </w:pPr>
    <w:r>
      <w:ptab w:relativeTo="margin" w:alignment="center" w:leader="none"/>
    </w:r>
    <w:r w:rsidR="007539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B963EF"/>
    <w:multiLevelType w:val="hybridMultilevel"/>
    <w:tmpl w:val="63CC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25A59"/>
    <w:multiLevelType w:val="hybridMultilevel"/>
    <w:tmpl w:val="A2C61034"/>
    <w:lvl w:ilvl="0" w:tplc="5400D3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63639"/>
    <w:multiLevelType w:val="hybridMultilevel"/>
    <w:tmpl w:val="B63A543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E4C76"/>
    <w:multiLevelType w:val="hybridMultilevel"/>
    <w:tmpl w:val="3A1A7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F3F2A"/>
    <w:multiLevelType w:val="hybridMultilevel"/>
    <w:tmpl w:val="2D821E80"/>
    <w:lvl w:ilvl="0" w:tplc="43D84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5D"/>
    <w:rsid w:val="00002523"/>
    <w:rsid w:val="0002553F"/>
    <w:rsid w:val="00042568"/>
    <w:rsid w:val="00043453"/>
    <w:rsid w:val="00051336"/>
    <w:rsid w:val="000547D0"/>
    <w:rsid w:val="00055B80"/>
    <w:rsid w:val="000926A9"/>
    <w:rsid w:val="00095D4E"/>
    <w:rsid w:val="00097B91"/>
    <w:rsid w:val="000A1666"/>
    <w:rsid w:val="000A26E5"/>
    <w:rsid w:val="000B2A2D"/>
    <w:rsid w:val="000B5025"/>
    <w:rsid w:val="000D22DA"/>
    <w:rsid w:val="000D35C9"/>
    <w:rsid w:val="000E31F2"/>
    <w:rsid w:val="001628A2"/>
    <w:rsid w:val="00186354"/>
    <w:rsid w:val="001B6090"/>
    <w:rsid w:val="001C0F45"/>
    <w:rsid w:val="001C5DA3"/>
    <w:rsid w:val="001D304D"/>
    <w:rsid w:val="001D5123"/>
    <w:rsid w:val="001D7E13"/>
    <w:rsid w:val="001E76AB"/>
    <w:rsid w:val="00201D10"/>
    <w:rsid w:val="00204906"/>
    <w:rsid w:val="00214ACF"/>
    <w:rsid w:val="002263C9"/>
    <w:rsid w:val="002347C4"/>
    <w:rsid w:val="00244606"/>
    <w:rsid w:val="002618F1"/>
    <w:rsid w:val="00266149"/>
    <w:rsid w:val="00290E15"/>
    <w:rsid w:val="002A0E8D"/>
    <w:rsid w:val="002B00FB"/>
    <w:rsid w:val="002B4EBC"/>
    <w:rsid w:val="002C075C"/>
    <w:rsid w:val="002D3ECC"/>
    <w:rsid w:val="002D6621"/>
    <w:rsid w:val="002F0ED8"/>
    <w:rsid w:val="002F40AA"/>
    <w:rsid w:val="00301139"/>
    <w:rsid w:val="00332301"/>
    <w:rsid w:val="003519B8"/>
    <w:rsid w:val="003544DF"/>
    <w:rsid w:val="00363974"/>
    <w:rsid w:val="0039528C"/>
    <w:rsid w:val="003A0E64"/>
    <w:rsid w:val="003C1C33"/>
    <w:rsid w:val="003E574A"/>
    <w:rsid w:val="003F51FB"/>
    <w:rsid w:val="003F51FE"/>
    <w:rsid w:val="00404E23"/>
    <w:rsid w:val="004067D6"/>
    <w:rsid w:val="00413B58"/>
    <w:rsid w:val="00422737"/>
    <w:rsid w:val="004453D4"/>
    <w:rsid w:val="00453451"/>
    <w:rsid w:val="004669AB"/>
    <w:rsid w:val="00472CF1"/>
    <w:rsid w:val="00476929"/>
    <w:rsid w:val="0049220B"/>
    <w:rsid w:val="004926FB"/>
    <w:rsid w:val="00493D96"/>
    <w:rsid w:val="00495706"/>
    <w:rsid w:val="004B3A20"/>
    <w:rsid w:val="004E3FD9"/>
    <w:rsid w:val="00502DA7"/>
    <w:rsid w:val="0051305C"/>
    <w:rsid w:val="005330FA"/>
    <w:rsid w:val="00533956"/>
    <w:rsid w:val="00554BA4"/>
    <w:rsid w:val="00557287"/>
    <w:rsid w:val="00583FA3"/>
    <w:rsid w:val="00590647"/>
    <w:rsid w:val="005A03E3"/>
    <w:rsid w:val="005A04F8"/>
    <w:rsid w:val="005A2B55"/>
    <w:rsid w:val="005A6FA9"/>
    <w:rsid w:val="006116A7"/>
    <w:rsid w:val="00632E3B"/>
    <w:rsid w:val="00644E2C"/>
    <w:rsid w:val="00646533"/>
    <w:rsid w:val="0064753D"/>
    <w:rsid w:val="00664FBA"/>
    <w:rsid w:val="006654CE"/>
    <w:rsid w:val="00675FE3"/>
    <w:rsid w:val="006962F4"/>
    <w:rsid w:val="006A4293"/>
    <w:rsid w:val="006B1D02"/>
    <w:rsid w:val="006C60C4"/>
    <w:rsid w:val="006C7854"/>
    <w:rsid w:val="006E329C"/>
    <w:rsid w:val="00705833"/>
    <w:rsid w:val="00706D14"/>
    <w:rsid w:val="007209F2"/>
    <w:rsid w:val="007219EF"/>
    <w:rsid w:val="0072512B"/>
    <w:rsid w:val="00747122"/>
    <w:rsid w:val="0075155F"/>
    <w:rsid w:val="007520D9"/>
    <w:rsid w:val="0075391D"/>
    <w:rsid w:val="007561EC"/>
    <w:rsid w:val="00770CBC"/>
    <w:rsid w:val="007949C9"/>
    <w:rsid w:val="007A3AE4"/>
    <w:rsid w:val="007C3C53"/>
    <w:rsid w:val="007C44A0"/>
    <w:rsid w:val="007C52FB"/>
    <w:rsid w:val="007E7FBF"/>
    <w:rsid w:val="007F4E78"/>
    <w:rsid w:val="008354C8"/>
    <w:rsid w:val="0085416A"/>
    <w:rsid w:val="00870241"/>
    <w:rsid w:val="008816DB"/>
    <w:rsid w:val="00885A44"/>
    <w:rsid w:val="00895437"/>
    <w:rsid w:val="008B519B"/>
    <w:rsid w:val="008B73A7"/>
    <w:rsid w:val="008C2009"/>
    <w:rsid w:val="008D0E79"/>
    <w:rsid w:val="00923734"/>
    <w:rsid w:val="00933F13"/>
    <w:rsid w:val="00943DAE"/>
    <w:rsid w:val="00962C4A"/>
    <w:rsid w:val="00962F49"/>
    <w:rsid w:val="009637E3"/>
    <w:rsid w:val="009731F4"/>
    <w:rsid w:val="009734EC"/>
    <w:rsid w:val="00973BA9"/>
    <w:rsid w:val="00976977"/>
    <w:rsid w:val="00980EC0"/>
    <w:rsid w:val="009975BD"/>
    <w:rsid w:val="009A3FB7"/>
    <w:rsid w:val="009A416A"/>
    <w:rsid w:val="009D36C4"/>
    <w:rsid w:val="009D3A9A"/>
    <w:rsid w:val="009D7329"/>
    <w:rsid w:val="009E4032"/>
    <w:rsid w:val="009F5BFB"/>
    <w:rsid w:val="009F70B5"/>
    <w:rsid w:val="00A107ED"/>
    <w:rsid w:val="00A2433C"/>
    <w:rsid w:val="00A70FE3"/>
    <w:rsid w:val="00A76F8A"/>
    <w:rsid w:val="00AA47E8"/>
    <w:rsid w:val="00AB312E"/>
    <w:rsid w:val="00AC3454"/>
    <w:rsid w:val="00AD30DD"/>
    <w:rsid w:val="00AD56D4"/>
    <w:rsid w:val="00AD5DDA"/>
    <w:rsid w:val="00AE1057"/>
    <w:rsid w:val="00AE27D4"/>
    <w:rsid w:val="00AE2E77"/>
    <w:rsid w:val="00AE3EEE"/>
    <w:rsid w:val="00AE490B"/>
    <w:rsid w:val="00AF5F22"/>
    <w:rsid w:val="00B0225A"/>
    <w:rsid w:val="00B26C68"/>
    <w:rsid w:val="00B30F47"/>
    <w:rsid w:val="00B33104"/>
    <w:rsid w:val="00B402CF"/>
    <w:rsid w:val="00B40D29"/>
    <w:rsid w:val="00B52C1C"/>
    <w:rsid w:val="00B56EDE"/>
    <w:rsid w:val="00B8351F"/>
    <w:rsid w:val="00B86298"/>
    <w:rsid w:val="00B874EE"/>
    <w:rsid w:val="00B87A3A"/>
    <w:rsid w:val="00B92DDE"/>
    <w:rsid w:val="00B95DBD"/>
    <w:rsid w:val="00BA32B1"/>
    <w:rsid w:val="00BA5EE5"/>
    <w:rsid w:val="00BA615D"/>
    <w:rsid w:val="00BC58D9"/>
    <w:rsid w:val="00BE4C0E"/>
    <w:rsid w:val="00BF5BC7"/>
    <w:rsid w:val="00C12547"/>
    <w:rsid w:val="00C17C3B"/>
    <w:rsid w:val="00C36479"/>
    <w:rsid w:val="00C61639"/>
    <w:rsid w:val="00C650C3"/>
    <w:rsid w:val="00C67D1C"/>
    <w:rsid w:val="00CA0968"/>
    <w:rsid w:val="00CD769C"/>
    <w:rsid w:val="00CE78D4"/>
    <w:rsid w:val="00CF6D6C"/>
    <w:rsid w:val="00D02581"/>
    <w:rsid w:val="00D279C9"/>
    <w:rsid w:val="00D52044"/>
    <w:rsid w:val="00D87F14"/>
    <w:rsid w:val="00D93580"/>
    <w:rsid w:val="00D9358C"/>
    <w:rsid w:val="00DB4594"/>
    <w:rsid w:val="00DB4FEB"/>
    <w:rsid w:val="00DD2C2D"/>
    <w:rsid w:val="00DD7C01"/>
    <w:rsid w:val="00DE372D"/>
    <w:rsid w:val="00DE4627"/>
    <w:rsid w:val="00DF1A3D"/>
    <w:rsid w:val="00E01F2B"/>
    <w:rsid w:val="00E22863"/>
    <w:rsid w:val="00E265B5"/>
    <w:rsid w:val="00E351F3"/>
    <w:rsid w:val="00E56CD5"/>
    <w:rsid w:val="00E62CB8"/>
    <w:rsid w:val="00E7388A"/>
    <w:rsid w:val="00EA376D"/>
    <w:rsid w:val="00EB10B4"/>
    <w:rsid w:val="00EB71A7"/>
    <w:rsid w:val="00ED0C50"/>
    <w:rsid w:val="00EE39D7"/>
    <w:rsid w:val="00F10195"/>
    <w:rsid w:val="00F204E5"/>
    <w:rsid w:val="00F22D7F"/>
    <w:rsid w:val="00F25BF9"/>
    <w:rsid w:val="00F302C9"/>
    <w:rsid w:val="00F4700A"/>
    <w:rsid w:val="00F54B27"/>
    <w:rsid w:val="00F562D0"/>
    <w:rsid w:val="00F60C56"/>
    <w:rsid w:val="00F84645"/>
    <w:rsid w:val="00FA7763"/>
    <w:rsid w:val="00FC791E"/>
    <w:rsid w:val="00FE0701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98D7"/>
  <w15:docId w15:val="{9A1400ED-C816-431F-917F-1E0CF96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BA4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E265B5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E26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26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5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91D"/>
  </w:style>
  <w:style w:type="paragraph" w:styleId="a8">
    <w:name w:val="footer"/>
    <w:basedOn w:val="a"/>
    <w:link w:val="a9"/>
    <w:uiPriority w:val="99"/>
    <w:unhideWhenUsed/>
    <w:rsid w:val="0075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91D"/>
  </w:style>
  <w:style w:type="character" w:customStyle="1" w:styleId="30">
    <w:name w:val="Заголовок 3 Знак"/>
    <w:basedOn w:val="a0"/>
    <w:link w:val="3"/>
    <w:uiPriority w:val="9"/>
    <w:rsid w:val="00DF1A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404E23"/>
    <w:pPr>
      <w:ind w:left="720"/>
      <w:contextualSpacing/>
    </w:pPr>
  </w:style>
  <w:style w:type="table" w:styleId="ab">
    <w:name w:val="Table Grid"/>
    <w:basedOn w:val="a1"/>
    <w:uiPriority w:val="39"/>
    <w:rsid w:val="00B8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453D4"/>
    <w:pPr>
      <w:spacing w:after="0" w:line="240" w:lineRule="auto"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FA77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77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77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77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7763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219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219EF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semiHidden/>
    <w:unhideWhenUsed/>
    <w:rsid w:val="007219EF"/>
    <w:rPr>
      <w:vertAlign w:val="superscript"/>
    </w:rPr>
  </w:style>
  <w:style w:type="character" w:styleId="af5">
    <w:name w:val="Hyperlink"/>
    <w:basedOn w:val="a0"/>
    <w:uiPriority w:val="99"/>
    <w:unhideWhenUsed/>
    <w:rsid w:val="008C200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5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Основной текст_"/>
    <w:basedOn w:val="a0"/>
    <w:link w:val="11"/>
    <w:rsid w:val="007520D9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6"/>
    <w:rsid w:val="007520D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7">
    <w:name w:val="Таблицы (моноширинный)"/>
    <w:basedOn w:val="a"/>
    <w:next w:val="a"/>
    <w:uiPriority w:val="99"/>
    <w:rsid w:val="00C12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947A-1928-4770-A639-F90F09FE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22-09-13T07:15:00Z</cp:lastPrinted>
  <dcterms:created xsi:type="dcterms:W3CDTF">2022-09-09T11:36:00Z</dcterms:created>
  <dcterms:modified xsi:type="dcterms:W3CDTF">2022-09-13T09:52:00Z</dcterms:modified>
</cp:coreProperties>
</file>